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D30E8F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3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201D62">
        <w:rPr>
          <w:rFonts w:ascii="Times New Roman" w:eastAsia="Calibri" w:hAnsi="Times New Roman" w:cs="Times New Roman"/>
          <w:sz w:val="28"/>
          <w:szCs w:val="28"/>
        </w:rPr>
        <w:t>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3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201D62">
        <w:rPr>
          <w:rFonts w:ascii="Times New Roman" w:eastAsia="Calibri" w:hAnsi="Times New Roman" w:cs="Times New Roman"/>
          <w:sz w:val="28"/>
          <w:szCs w:val="28"/>
        </w:rPr>
        <w:t>39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201D62">
        <w:rPr>
          <w:rFonts w:ascii="Times New Roman" w:eastAsia="Calibri" w:hAnsi="Times New Roman" w:cs="Times New Roman"/>
          <w:sz w:val="28"/>
          <w:szCs w:val="28"/>
        </w:rPr>
        <w:t>53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201D62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201D62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B55399" w:rsidRPr="006B3804" w:rsidRDefault="00B55399" w:rsidP="00B55399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399">
        <w:rPr>
          <w:rFonts w:ascii="Times New Roman" w:eastAsia="Calibri" w:hAnsi="Times New Roman" w:cs="Times New Roman"/>
          <w:sz w:val="28"/>
          <w:szCs w:val="28"/>
        </w:rPr>
        <w:t>в подпункте 1) цифры «</w:t>
      </w:r>
      <w:r>
        <w:rPr>
          <w:rFonts w:ascii="Times New Roman" w:eastAsia="Calibri" w:hAnsi="Times New Roman" w:cs="Times New Roman"/>
          <w:sz w:val="28"/>
          <w:szCs w:val="28"/>
        </w:rPr>
        <w:t>851634,99</w:t>
      </w:r>
      <w:r w:rsidRPr="00B55399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862004,79</w:t>
      </w:r>
      <w:r w:rsidRPr="00B5539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B55399">
        <w:rPr>
          <w:rFonts w:ascii="Times New Roman" w:eastAsia="Calibri" w:hAnsi="Times New Roman" w:cs="Times New Roman"/>
          <w:sz w:val="28"/>
          <w:szCs w:val="28"/>
        </w:rPr>
        <w:t>879420,55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55399">
        <w:rPr>
          <w:rFonts w:ascii="Times New Roman" w:eastAsia="Calibri" w:hAnsi="Times New Roman" w:cs="Times New Roman"/>
          <w:sz w:val="28"/>
          <w:szCs w:val="28"/>
        </w:rPr>
        <w:t>891224,08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B55399">
        <w:rPr>
          <w:rFonts w:ascii="Times New Roman" w:eastAsia="Calibri" w:hAnsi="Times New Roman" w:cs="Times New Roman"/>
          <w:sz w:val="28"/>
          <w:szCs w:val="28"/>
        </w:rPr>
        <w:t>27785,56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55399">
        <w:rPr>
          <w:rFonts w:ascii="Times New Roman" w:eastAsia="Calibri" w:hAnsi="Times New Roman" w:cs="Times New Roman"/>
          <w:sz w:val="28"/>
          <w:szCs w:val="28"/>
        </w:rPr>
        <w:t>29219,29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6B3804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6B3804" w:rsidTr="00A20F3F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2</w:t>
      </w:r>
      <w:r w:rsidR="00F919D1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6B3804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418"/>
      </w:tblGrid>
      <w:tr w:rsidR="00617EBB" w:rsidRPr="006B3804" w:rsidTr="00A20F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DB28D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28D4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DB28D4" w:rsidRDefault="00B55399" w:rsidP="00A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9,29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DB28D4" w:rsidRDefault="00B55399" w:rsidP="00F5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9,29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DB28D4" w:rsidRDefault="00DC1566" w:rsidP="00B5539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55399">
              <w:rPr>
                <w:rFonts w:ascii="Times New Roman" w:eastAsia="Calibri" w:hAnsi="Times New Roman" w:cs="Times New Roman"/>
                <w:sz w:val="24"/>
                <w:szCs w:val="24"/>
              </w:rPr>
              <w:t>862004,79</w:t>
            </w:r>
          </w:p>
        </w:tc>
      </w:tr>
      <w:tr w:rsidR="00DC1566" w:rsidRPr="006B3804" w:rsidTr="00A20F3F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B55399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2004,79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B55399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2004,79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B55399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2004,79</w:t>
            </w:r>
          </w:p>
        </w:tc>
      </w:tr>
      <w:tr w:rsidR="00DC1566" w:rsidRPr="006B3804" w:rsidTr="001F6B3E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B55399" w:rsidP="00A3621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224,08</w:t>
            </w:r>
          </w:p>
        </w:tc>
      </w:tr>
      <w:tr w:rsidR="00DC1566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6" w:rsidRPr="006B3804" w:rsidRDefault="00B55399" w:rsidP="00F5296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224,08</w:t>
            </w:r>
          </w:p>
        </w:tc>
      </w:tr>
      <w:tr w:rsidR="00DC1566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6" w:rsidRPr="006B3804" w:rsidRDefault="00B55399" w:rsidP="00F5296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224,08</w:t>
            </w:r>
          </w:p>
        </w:tc>
      </w:tr>
      <w:tr w:rsidR="00DC1566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6" w:rsidRPr="006B3804" w:rsidRDefault="00B55399" w:rsidP="00F5296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224,08</w:t>
            </w:r>
          </w:p>
        </w:tc>
      </w:tr>
    </w:tbl>
    <w:p w:rsidR="00674451" w:rsidRDefault="00674451" w:rsidP="00674451">
      <w:pPr>
        <w:pStyle w:val="a7"/>
        <w:widowControl w:val="0"/>
        <w:overflowPunct/>
        <w:jc w:val="both"/>
        <w:rPr>
          <w:rFonts w:eastAsia="Calibri"/>
          <w:szCs w:val="28"/>
        </w:rPr>
      </w:pPr>
    </w:p>
    <w:p w:rsidR="00674451" w:rsidRPr="006B2DB7" w:rsidRDefault="00674451" w:rsidP="00674451">
      <w:pPr>
        <w:pStyle w:val="a7"/>
        <w:widowControl w:val="0"/>
        <w:overflowPunct/>
        <w:jc w:val="both"/>
        <w:rPr>
          <w:szCs w:val="28"/>
        </w:rPr>
      </w:pPr>
      <w:r w:rsidRPr="006B2DB7">
        <w:rPr>
          <w:rFonts w:eastAsia="Calibri"/>
          <w:szCs w:val="28"/>
        </w:rPr>
        <w:t xml:space="preserve">1.3  </w:t>
      </w:r>
      <w:r w:rsidRPr="006B2DB7">
        <w:rPr>
          <w:szCs w:val="28"/>
        </w:rPr>
        <w:t xml:space="preserve">В приложении №3 «Прогнозируемые объемы доходов бюджета </w:t>
      </w:r>
    </w:p>
    <w:p w:rsidR="00674451" w:rsidRPr="006B2DB7" w:rsidRDefault="00674451" w:rsidP="00674451">
      <w:pPr>
        <w:pStyle w:val="a7"/>
        <w:widowControl w:val="0"/>
        <w:overflowPunct/>
        <w:jc w:val="both"/>
        <w:rPr>
          <w:szCs w:val="28"/>
        </w:rPr>
      </w:pPr>
      <w:r w:rsidRPr="006B2DB7">
        <w:rPr>
          <w:szCs w:val="28"/>
        </w:rPr>
        <w:t>Верхнеуслонского муниципального района на 202</w:t>
      </w:r>
      <w:r>
        <w:rPr>
          <w:szCs w:val="28"/>
        </w:rPr>
        <w:t>4</w:t>
      </w:r>
      <w:r w:rsidRPr="006B2DB7">
        <w:rPr>
          <w:szCs w:val="28"/>
        </w:rPr>
        <w:t xml:space="preserve"> год»</w:t>
      </w:r>
    </w:p>
    <w:p w:rsidR="00674451" w:rsidRPr="006B2DB7" w:rsidRDefault="00674451" w:rsidP="00674451">
      <w:pPr>
        <w:pStyle w:val="a7"/>
        <w:widowControl w:val="0"/>
        <w:overflowPunct/>
        <w:jc w:val="both"/>
        <w:rPr>
          <w:szCs w:val="28"/>
        </w:rPr>
      </w:pPr>
      <w:r w:rsidRPr="006B2DB7">
        <w:rPr>
          <w:szCs w:val="28"/>
        </w:rPr>
        <w:t>- в строке «БЕЗВОЗМЕЗДНЫЕ ПОСТУПЛЕНИЯ 20000000000000000 цифры «</w:t>
      </w:r>
      <w:r>
        <w:rPr>
          <w:szCs w:val="28"/>
        </w:rPr>
        <w:t>561</w:t>
      </w:r>
      <w:r w:rsidR="00E14B88">
        <w:rPr>
          <w:szCs w:val="28"/>
        </w:rPr>
        <w:t xml:space="preserve"> </w:t>
      </w:r>
      <w:r>
        <w:rPr>
          <w:szCs w:val="28"/>
        </w:rPr>
        <w:t>493,99</w:t>
      </w:r>
      <w:r w:rsidRPr="006B2DB7">
        <w:rPr>
          <w:szCs w:val="28"/>
        </w:rPr>
        <w:t>» заменить на цифры «</w:t>
      </w:r>
      <w:r>
        <w:rPr>
          <w:szCs w:val="28"/>
        </w:rPr>
        <w:t>571</w:t>
      </w:r>
      <w:r w:rsidR="00E14B88">
        <w:rPr>
          <w:szCs w:val="28"/>
        </w:rPr>
        <w:t xml:space="preserve"> </w:t>
      </w:r>
      <w:r>
        <w:rPr>
          <w:szCs w:val="28"/>
        </w:rPr>
        <w:t>863,79</w:t>
      </w:r>
      <w:r w:rsidRPr="006B2DB7">
        <w:rPr>
          <w:szCs w:val="28"/>
        </w:rPr>
        <w:t>»;</w:t>
      </w:r>
    </w:p>
    <w:p w:rsidR="00674451" w:rsidRPr="00686134" w:rsidRDefault="00674451" w:rsidP="00E44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2DB7">
        <w:rPr>
          <w:rFonts w:ascii="Times New Roman" w:hAnsi="Times New Roman" w:cs="Times New Roman"/>
          <w:sz w:val="28"/>
          <w:szCs w:val="28"/>
        </w:rPr>
        <w:t>- добавить строку «</w:t>
      </w:r>
      <w:r w:rsidRPr="00674451">
        <w:rPr>
          <w:rFonts w:ascii="Times New Roman" w:hAnsi="Times New Roman" w:cs="Times New Roman"/>
          <w:sz w:val="28"/>
          <w:szCs w:val="28"/>
        </w:rPr>
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</w:r>
      <w:r w:rsidRPr="00674451">
        <w:rPr>
          <w:rFonts w:ascii="Times New Roman" w:hAnsi="Times New Roman" w:cs="Times New Roman"/>
          <w:snapToGrid w:val="0"/>
          <w:sz w:val="28"/>
          <w:szCs w:val="28"/>
        </w:rPr>
        <w:t>21800000000000150</w:t>
      </w:r>
      <w:r w:rsidRPr="006B2DB7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Pr="006861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1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9,80</w:t>
      </w:r>
      <w:r w:rsidRPr="006861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451" w:rsidRDefault="00674451" w:rsidP="00674451">
      <w:pPr>
        <w:pStyle w:val="a7"/>
        <w:widowControl w:val="0"/>
        <w:overflowPunct/>
        <w:jc w:val="both"/>
        <w:rPr>
          <w:rFonts w:eastAsia="Calibri"/>
          <w:szCs w:val="28"/>
        </w:rPr>
      </w:pPr>
      <w:r w:rsidRPr="006B2DB7">
        <w:rPr>
          <w:szCs w:val="28"/>
        </w:rPr>
        <w:t xml:space="preserve">- в строке «всего доходов» цифры </w:t>
      </w:r>
      <w:r w:rsidRPr="006B2DB7">
        <w:rPr>
          <w:rFonts w:eastAsia="Calibri"/>
          <w:szCs w:val="28"/>
        </w:rPr>
        <w:t>«</w:t>
      </w:r>
      <w:r>
        <w:rPr>
          <w:rFonts w:eastAsia="Calibri"/>
          <w:szCs w:val="28"/>
        </w:rPr>
        <w:t>851634,99</w:t>
      </w:r>
      <w:r w:rsidRPr="006B2DB7">
        <w:rPr>
          <w:rFonts w:eastAsia="Calibri"/>
          <w:szCs w:val="28"/>
        </w:rPr>
        <w:t>» заменить на цифры «</w:t>
      </w:r>
      <w:r>
        <w:rPr>
          <w:rFonts w:eastAsia="Calibri"/>
          <w:szCs w:val="28"/>
        </w:rPr>
        <w:t>862004,79</w:t>
      </w:r>
      <w:r w:rsidRPr="006B2DB7">
        <w:rPr>
          <w:rFonts w:eastAsia="Calibri"/>
          <w:szCs w:val="28"/>
        </w:rPr>
        <w:t>».</w:t>
      </w:r>
    </w:p>
    <w:p w:rsidR="004A7220" w:rsidRDefault="003A3E7E" w:rsidP="00841498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BD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67445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9360A2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7F4BDC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C51902" w:rsidRPr="007F4BD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93AFC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51902" w:rsidRPr="007F4BD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«Распределение бюджетных ассигнований </w:t>
      </w:r>
      <w:r w:rsidR="00035547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C34314" w:rsidRPr="007F4BDC">
        <w:rPr>
          <w:rFonts w:ascii="Times New Roman" w:eastAsia="Calibri" w:hAnsi="Times New Roman" w:cs="Times New Roman"/>
          <w:bCs/>
          <w:sz w:val="28"/>
          <w:szCs w:val="28"/>
        </w:rPr>
        <w:t>по разделам</w:t>
      </w:r>
      <w:r w:rsidR="00035547" w:rsidRPr="007F4BD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93AFC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м, целевым статьям</w:t>
      </w:r>
      <w:r w:rsidR="00035547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м программам Верхнеуслонского муниципального района Республики </w:t>
      </w:r>
      <w:r w:rsidR="00D50D26" w:rsidRPr="007F4BDC">
        <w:rPr>
          <w:rFonts w:ascii="Times New Roman" w:eastAsia="Calibri" w:hAnsi="Times New Roman" w:cs="Times New Roman"/>
          <w:bCs/>
          <w:sz w:val="28"/>
          <w:szCs w:val="28"/>
        </w:rPr>
        <w:t>Татарстан и непрограммным направлениям деятельности)</w:t>
      </w:r>
      <w:r w:rsidR="00893AFC" w:rsidRPr="007F4BDC">
        <w:rPr>
          <w:rFonts w:ascii="Times New Roman" w:eastAsia="Calibri" w:hAnsi="Times New Roman" w:cs="Times New Roman"/>
          <w:bCs/>
          <w:sz w:val="28"/>
          <w:szCs w:val="28"/>
        </w:rPr>
        <w:t>, группам видов расходов</w:t>
      </w:r>
      <w:r w:rsidR="00C34314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и расходов</w:t>
      </w:r>
      <w:r w:rsidR="00F800BB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="009360A2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7F4BDC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BA6EB4" w:rsidRPr="007F4BD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B75EC" w:rsidRPr="007F4BD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93AFC" w:rsidRPr="007F4BDC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B61B96" w:rsidRDefault="00B61B96" w:rsidP="00B61B9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02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2267,1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438,0</w:t>
      </w:r>
      <w:r w:rsidR="00A673AE">
        <w:rPr>
          <w:rFonts w:ascii="Times New Roman" w:eastAsia="Calibri" w:hAnsi="Times New Roman" w:cs="Times New Roman"/>
          <w:sz w:val="28"/>
          <w:szCs w:val="28"/>
        </w:rPr>
        <w:t>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673AE" w:rsidRPr="00B61B96" w:rsidRDefault="00A673AE" w:rsidP="00A673A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03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6160,7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6668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Default="001B20E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</w:t>
      </w:r>
      <w:r w:rsidR="009F05A5">
        <w:rPr>
          <w:rFonts w:ascii="Times New Roman" w:eastAsia="Calibri" w:hAnsi="Times New Roman" w:cs="Times New Roman"/>
          <w:sz w:val="28"/>
          <w:szCs w:val="28"/>
        </w:rPr>
        <w:t>3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 w:rsidR="00A673AE" w:rsidRPr="00A673AE">
        <w:rPr>
          <w:rFonts w:ascii="Times New Roman" w:eastAsia="Calibri" w:hAnsi="Times New Roman" w:cs="Times New Roman"/>
          <w:sz w:val="28"/>
          <w:szCs w:val="28"/>
        </w:rPr>
        <w:t>2655,86</w:t>
      </w:r>
      <w:r w:rsidRPr="00A67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673AE" w:rsidRPr="00A673AE">
        <w:rPr>
          <w:rFonts w:ascii="Times New Roman" w:eastAsia="Calibri" w:hAnsi="Times New Roman" w:cs="Times New Roman"/>
          <w:sz w:val="28"/>
          <w:szCs w:val="28"/>
        </w:rPr>
        <w:t>2636,62</w:t>
      </w:r>
      <w:r w:rsidRPr="00A67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F05A5" w:rsidRPr="00B61B96" w:rsidRDefault="009F05A5" w:rsidP="009F05A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04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3540,96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5723,76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F05A5" w:rsidRDefault="009F05A5" w:rsidP="009F05A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2516,49</w:t>
      </w:r>
      <w:r w:rsidRPr="00A67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535,73</w:t>
      </w:r>
      <w:r w:rsidRPr="00A67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33922" w:rsidRPr="00B61B96" w:rsidRDefault="00D33922" w:rsidP="00D339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</w:t>
      </w:r>
      <w:r w:rsidRPr="00B61B96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06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4851,17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207,37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234AB" w:rsidRDefault="00AB46B6" w:rsidP="00C234A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9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33922" w:rsidRPr="00D33922"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D33922">
        <w:rPr>
          <w:rFonts w:ascii="Times New Roman" w:eastAsia="Calibri" w:hAnsi="Times New Roman" w:cs="Times New Roman"/>
          <w:sz w:val="28"/>
          <w:szCs w:val="28"/>
        </w:rPr>
        <w:t xml:space="preserve"> строку</w:t>
      </w:r>
      <w:r w:rsidR="00C234AB" w:rsidRPr="00D33922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07 9900002010 800» цифры «730,20»;</w:t>
      </w:r>
    </w:p>
    <w:p w:rsidR="00D33922" w:rsidRDefault="00D33922" w:rsidP="00D339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</w:t>
      </w:r>
      <w:r>
        <w:rPr>
          <w:rFonts w:ascii="Times New Roman" w:eastAsia="Calibri" w:hAnsi="Times New Roman" w:cs="Times New Roman"/>
          <w:sz w:val="28"/>
          <w:szCs w:val="28"/>
        </w:rPr>
        <w:t>енных (муниципальных) нужд 0</w:t>
      </w:r>
      <w:r w:rsidR="00D154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1 9900007</w:t>
      </w:r>
      <w:r w:rsidRPr="00A673A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2726,20</w:t>
      </w:r>
      <w:r w:rsidRPr="00A67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095,59</w:t>
      </w:r>
      <w:r w:rsidRPr="00A67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B5287" w:rsidRPr="00B61B96" w:rsidRDefault="004B5287" w:rsidP="004B52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 0250245200</w:t>
      </w: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7684,2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8177,5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7EAC" w:rsidRPr="00B61B96" w:rsidRDefault="00797EAC" w:rsidP="00797E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792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949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7EAC" w:rsidRPr="00797EAC" w:rsidRDefault="00797EAC" w:rsidP="00797E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EAC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950 800» цифры «3773,30» заменить на цифры «3723,96»;</w:t>
      </w:r>
    </w:p>
    <w:p w:rsidR="00983156" w:rsidRPr="00B61B96" w:rsidRDefault="00983156" w:rsidP="009831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792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949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56A1F" w:rsidRPr="00B61B96" w:rsidRDefault="00F56A1F" w:rsidP="00F56A1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</w:t>
      </w:r>
      <w:r>
        <w:rPr>
          <w:rFonts w:ascii="Times New Roman" w:eastAsia="Calibri" w:hAnsi="Times New Roman" w:cs="Times New Roman"/>
          <w:sz w:val="28"/>
          <w:szCs w:val="28"/>
        </w:rPr>
        <w:t>13 990009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6093,4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1148,7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36AAA" w:rsidRDefault="00836AAA" w:rsidP="00836A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</w:t>
      </w:r>
      <w:r>
        <w:rPr>
          <w:rFonts w:ascii="Times New Roman" w:eastAsia="Calibri" w:hAnsi="Times New Roman" w:cs="Times New Roman"/>
          <w:sz w:val="28"/>
          <w:szCs w:val="28"/>
        </w:rPr>
        <w:t>енных (муниципальных) нужд 0113 9900092350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44,50</w:t>
      </w:r>
      <w:r w:rsidRPr="00A67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574,70</w:t>
      </w:r>
      <w:r w:rsidRPr="00A67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36AAA" w:rsidRPr="00836AAA" w:rsidRDefault="00836AAA" w:rsidP="00836A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A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113 9900092350 600» цифры «1993,98» заменить на цифры «3638,98»;</w:t>
      </w:r>
    </w:p>
    <w:p w:rsidR="003206EE" w:rsidRPr="00836AAA" w:rsidRDefault="003206EE" w:rsidP="003206E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2532"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5A2532">
        <w:rPr>
          <w:rFonts w:ascii="Times New Roman" w:eastAsia="Calibri" w:hAnsi="Times New Roman" w:cs="Times New Roman"/>
          <w:sz w:val="28"/>
          <w:szCs w:val="28"/>
        </w:rPr>
        <w:t>у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836AA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450196010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940B08">
        <w:rPr>
          <w:rFonts w:ascii="Times New Roman" w:eastAsia="Calibri" w:hAnsi="Times New Roman" w:cs="Times New Roman"/>
          <w:sz w:val="28"/>
          <w:szCs w:val="28"/>
        </w:rPr>
        <w:t>952,00</w:t>
      </w:r>
      <w:r w:rsidRPr="00836AA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2532" w:rsidRDefault="005A2532" w:rsidP="005A253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836AA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B08">
        <w:rPr>
          <w:rFonts w:ascii="Times New Roman" w:eastAsia="Calibri" w:hAnsi="Times New Roman" w:cs="Times New Roman"/>
          <w:sz w:val="28"/>
          <w:szCs w:val="28"/>
        </w:rPr>
        <w:t>0450196010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940B08">
        <w:rPr>
          <w:rFonts w:ascii="Times New Roman" w:eastAsia="Calibri" w:hAnsi="Times New Roman" w:cs="Times New Roman"/>
          <w:sz w:val="28"/>
          <w:szCs w:val="28"/>
        </w:rPr>
        <w:t>952,00</w:t>
      </w:r>
      <w:r w:rsidRPr="00836A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0CEF" w:rsidRDefault="00D90CEF" w:rsidP="00D90CE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</w:t>
      </w:r>
      <w:r>
        <w:rPr>
          <w:rFonts w:ascii="Times New Roman" w:eastAsia="Calibri" w:hAnsi="Times New Roman" w:cs="Times New Roman"/>
          <w:sz w:val="28"/>
          <w:szCs w:val="28"/>
        </w:rPr>
        <w:t>енных (муниципальных) нужд 0503 1421663130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0,10</w:t>
      </w:r>
      <w:r w:rsidRPr="00A67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0,02</w:t>
      </w:r>
      <w:r w:rsidRPr="00A67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14B46" w:rsidRPr="00BC6788" w:rsidRDefault="00C14B46" w:rsidP="00C14B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A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836AAA">
        <w:rPr>
          <w:rFonts w:ascii="Times New Roman" w:eastAsia="Calibri" w:hAnsi="Times New Roman" w:cs="Times New Roman"/>
          <w:sz w:val="28"/>
          <w:szCs w:val="28"/>
        </w:rPr>
        <w:t>1 0</w:t>
      </w:r>
      <w:r>
        <w:rPr>
          <w:rFonts w:ascii="Times New Roman" w:eastAsia="Calibri" w:hAnsi="Times New Roman" w:cs="Times New Roman"/>
          <w:sz w:val="28"/>
          <w:szCs w:val="28"/>
        </w:rPr>
        <w:t>210342000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59038,30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C6788">
        <w:rPr>
          <w:rFonts w:ascii="Times New Roman" w:eastAsia="Calibri" w:hAnsi="Times New Roman" w:cs="Times New Roman"/>
          <w:sz w:val="28"/>
          <w:szCs w:val="28"/>
        </w:rPr>
        <w:t>заменить на цифры «60085,07»;</w:t>
      </w:r>
    </w:p>
    <w:p w:rsidR="007B1250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02C" w:rsidRPr="00BC6788">
        <w:rPr>
          <w:rFonts w:ascii="Times New Roman" w:eastAsia="Calibri" w:hAnsi="Times New Roman" w:cs="Times New Roman"/>
          <w:sz w:val="28"/>
          <w:szCs w:val="28"/>
        </w:rPr>
        <w:t>в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C702C" w:rsidRPr="00BC6788">
        <w:rPr>
          <w:rFonts w:ascii="Times New Roman" w:eastAsia="Calibri" w:hAnsi="Times New Roman" w:cs="Times New Roman"/>
          <w:sz w:val="28"/>
          <w:szCs w:val="28"/>
        </w:rPr>
        <w:t>е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</w:t>
      </w:r>
      <w:r w:rsidR="00BC6788" w:rsidRPr="00BC6788">
        <w:rPr>
          <w:rFonts w:ascii="Times New Roman" w:eastAsia="Calibri" w:hAnsi="Times New Roman" w:cs="Times New Roman"/>
          <w:sz w:val="28"/>
          <w:szCs w:val="28"/>
        </w:rPr>
        <w:t>7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BC6788" w:rsidRPr="00BC6788">
        <w:rPr>
          <w:rFonts w:ascii="Times New Roman" w:eastAsia="Calibri" w:hAnsi="Times New Roman" w:cs="Times New Roman"/>
          <w:sz w:val="28"/>
          <w:szCs w:val="28"/>
        </w:rPr>
        <w:t>990001000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BC6788" w:rsidRPr="00BC6788">
        <w:rPr>
          <w:rFonts w:ascii="Times New Roman" w:eastAsia="Calibri" w:hAnsi="Times New Roman" w:cs="Times New Roman"/>
          <w:sz w:val="28"/>
          <w:szCs w:val="28"/>
        </w:rPr>
        <w:t>3033,0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C6788" w:rsidRPr="00BC6788">
        <w:rPr>
          <w:rFonts w:ascii="Times New Roman" w:eastAsia="Calibri" w:hAnsi="Times New Roman" w:cs="Times New Roman"/>
          <w:sz w:val="28"/>
          <w:szCs w:val="28"/>
        </w:rPr>
        <w:t>1597,65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02E7E" w:rsidRPr="00602E7E" w:rsidRDefault="00602E7E" w:rsidP="00602E7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</w:t>
      </w:r>
      <w:r>
        <w:rPr>
          <w:rFonts w:ascii="Times New Roman" w:eastAsia="Calibri" w:hAnsi="Times New Roman" w:cs="Times New Roman"/>
          <w:sz w:val="28"/>
          <w:szCs w:val="28"/>
        </w:rPr>
        <w:t>702 0220242100</w:t>
      </w: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41325,97</w:t>
      </w: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» заменить на цифры </w:t>
      </w:r>
      <w:r w:rsidRPr="00602E7E">
        <w:rPr>
          <w:rFonts w:ascii="Times New Roman" w:eastAsia="Calibri" w:hAnsi="Times New Roman" w:cs="Times New Roman"/>
          <w:sz w:val="28"/>
          <w:szCs w:val="28"/>
        </w:rPr>
        <w:t>«40009,37»;</w:t>
      </w:r>
    </w:p>
    <w:p w:rsidR="00480B59" w:rsidRDefault="00480B59" w:rsidP="00480B5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м некоммерческим организациям 0702 0220242100 600» цифры «</w:t>
      </w:r>
      <w:r w:rsidR="00602E7E" w:rsidRPr="00602E7E">
        <w:rPr>
          <w:rFonts w:ascii="Times New Roman" w:eastAsia="Calibri" w:hAnsi="Times New Roman" w:cs="Times New Roman"/>
          <w:sz w:val="28"/>
          <w:szCs w:val="28"/>
        </w:rPr>
        <w:t>102686,76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02E7E">
        <w:rPr>
          <w:rFonts w:ascii="Times New Roman" w:eastAsia="Calibri" w:hAnsi="Times New Roman" w:cs="Times New Roman"/>
          <w:sz w:val="28"/>
          <w:szCs w:val="28"/>
        </w:rPr>
        <w:t>104905,34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F57B1" w:rsidRDefault="004F57B1" w:rsidP="004F57B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3014231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3103,01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3467,14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2BF8" w:rsidRDefault="00222BF8" w:rsidP="00222B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301423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8506,1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8576,59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5B67" w:rsidRDefault="00CF5B67" w:rsidP="00CF5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5,3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5B67" w:rsidRDefault="00CF5B67" w:rsidP="00CF5B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34310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5,3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24924" w:rsidRDefault="00024924" w:rsidP="0002492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35,06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24924" w:rsidRDefault="00024924" w:rsidP="0002492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12232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00,0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24924" w:rsidRDefault="00024924" w:rsidP="0002492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2492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2492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Pr="000249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5,0</w:t>
      </w:r>
      <w:r w:rsidRPr="00024924">
        <w:rPr>
          <w:rFonts w:ascii="Times New Roman" w:eastAsia="Calibri" w:hAnsi="Times New Roman" w:cs="Times New Roman"/>
          <w:sz w:val="28"/>
          <w:szCs w:val="28"/>
        </w:rPr>
        <w:t>6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31934" w:rsidRDefault="00431934" w:rsidP="0043193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569,7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12291" w:rsidRDefault="00512291" w:rsidP="005122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1223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569,7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1F8F" w:rsidRDefault="00BD1F8F" w:rsidP="00BD1F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1014409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113,33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162,82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1F8F" w:rsidRDefault="00BD1F8F" w:rsidP="00BD1F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3014409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4910,58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5744,17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1F8F" w:rsidRDefault="00BD1F8F" w:rsidP="00BD1F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9EC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AC39EC">
        <w:rPr>
          <w:rFonts w:ascii="Times New Roman" w:eastAsia="Calibri" w:hAnsi="Times New Roman" w:cs="Times New Roman"/>
          <w:sz w:val="28"/>
          <w:szCs w:val="28"/>
        </w:rPr>
        <w:t>37819,98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C39EC">
        <w:rPr>
          <w:rFonts w:ascii="Times New Roman" w:eastAsia="Calibri" w:hAnsi="Times New Roman" w:cs="Times New Roman"/>
          <w:sz w:val="28"/>
          <w:szCs w:val="28"/>
        </w:rPr>
        <w:t>38747,37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65EC" w:rsidRDefault="002265EC" w:rsidP="002265E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C6788">
        <w:rPr>
          <w:rFonts w:ascii="Times New Roman" w:eastAsia="Calibri" w:hAnsi="Times New Roman" w:cs="Times New Roman"/>
          <w:sz w:val="28"/>
          <w:szCs w:val="28"/>
        </w:rPr>
        <w:t>01 9900010000 200» цифры «</w:t>
      </w:r>
      <w:r>
        <w:rPr>
          <w:rFonts w:ascii="Times New Roman" w:eastAsia="Calibri" w:hAnsi="Times New Roman" w:cs="Times New Roman"/>
          <w:sz w:val="28"/>
          <w:szCs w:val="28"/>
        </w:rPr>
        <w:t>1015,3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7BB3" w:rsidRPr="00B61B96" w:rsidRDefault="00E27BB3" w:rsidP="00E27B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E27BB3">
        <w:rPr>
          <w:rFonts w:ascii="Times New Roman" w:eastAsia="Calibri" w:hAnsi="Times New Roman" w:cs="Times New Roman"/>
          <w:sz w:val="28"/>
          <w:szCs w:val="28"/>
        </w:rPr>
        <w:t>фондами 0804 08Ж0145200 100» цифры «1498,16» заменить на цифры «1572,26»;</w:t>
      </w:r>
    </w:p>
    <w:p w:rsidR="0067590F" w:rsidRPr="00E27BB3" w:rsidRDefault="0067590F" w:rsidP="0067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BB3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804 08Ж0145200 200» цифры «</w:t>
      </w:r>
      <w:r w:rsidR="00E27BB3" w:rsidRPr="00E27BB3">
        <w:rPr>
          <w:rFonts w:ascii="Times New Roman" w:eastAsia="Calibri" w:hAnsi="Times New Roman" w:cs="Times New Roman"/>
          <w:sz w:val="28"/>
          <w:szCs w:val="28"/>
        </w:rPr>
        <w:t>677,26</w:t>
      </w:r>
      <w:r w:rsidRPr="00E27BB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27BB3">
        <w:rPr>
          <w:rFonts w:ascii="Times New Roman" w:eastAsia="Calibri" w:hAnsi="Times New Roman" w:cs="Times New Roman"/>
          <w:sz w:val="28"/>
          <w:szCs w:val="28"/>
        </w:rPr>
        <w:t>695,96</w:t>
      </w:r>
      <w:r w:rsidRPr="00E27BB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D439B" w:rsidRPr="00BE61E7" w:rsidRDefault="00F60DA1" w:rsidP="001D439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439B" w:rsidRPr="00BE61E7">
        <w:rPr>
          <w:rFonts w:ascii="Times New Roman" w:eastAsia="Calibri" w:hAnsi="Times New Roman" w:cs="Times New Roman"/>
          <w:sz w:val="28"/>
          <w:szCs w:val="28"/>
        </w:rPr>
        <w:t>в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1D439B" w:rsidRPr="00BE61E7">
        <w:rPr>
          <w:rFonts w:ascii="Times New Roman" w:eastAsia="Calibri" w:hAnsi="Times New Roman" w:cs="Times New Roman"/>
          <w:sz w:val="28"/>
          <w:szCs w:val="28"/>
        </w:rPr>
        <w:t>е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</w:t>
      </w:r>
      <w:r w:rsidR="00BF21CD" w:rsidRPr="00BE6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1E7">
        <w:rPr>
          <w:rFonts w:ascii="Times New Roman" w:eastAsia="Calibri" w:hAnsi="Times New Roman" w:cs="Times New Roman"/>
          <w:sz w:val="28"/>
          <w:szCs w:val="28"/>
        </w:rPr>
        <w:t>100</w:t>
      </w:r>
      <w:r w:rsidR="001D439B" w:rsidRPr="00BE61E7">
        <w:rPr>
          <w:rFonts w:ascii="Times New Roman" w:eastAsia="Calibri" w:hAnsi="Times New Roman" w:cs="Times New Roman"/>
          <w:sz w:val="28"/>
          <w:szCs w:val="28"/>
        </w:rPr>
        <w:t>4</w:t>
      </w:r>
      <w:r w:rsidR="00BF21CD" w:rsidRPr="00BE6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9B" w:rsidRPr="00BE61E7">
        <w:rPr>
          <w:rFonts w:ascii="Times New Roman" w:eastAsia="Calibri" w:hAnsi="Times New Roman" w:cs="Times New Roman"/>
          <w:sz w:val="28"/>
          <w:szCs w:val="28"/>
        </w:rPr>
        <w:t>0350113200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 300» </w:t>
      </w:r>
      <w:r w:rsidR="001D439B" w:rsidRPr="00BE61E7">
        <w:rPr>
          <w:rFonts w:ascii="Times New Roman" w:eastAsia="Calibri" w:hAnsi="Times New Roman" w:cs="Times New Roman"/>
          <w:sz w:val="28"/>
          <w:szCs w:val="28"/>
        </w:rPr>
        <w:t>цифры «4948,38» заменить на цифры «3011,13»;</w:t>
      </w:r>
    </w:p>
    <w:p w:rsidR="00BE61E7" w:rsidRPr="00BE61E7" w:rsidRDefault="00BE61E7" w:rsidP="00BE61E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1E7">
        <w:rPr>
          <w:rFonts w:ascii="Times New Roman" w:eastAsia="Calibri" w:hAnsi="Times New Roman" w:cs="Times New Roman"/>
          <w:sz w:val="28"/>
          <w:szCs w:val="28"/>
        </w:rPr>
        <w:t>- в строке «Социальное обеспечение и иные выплаты населению 10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310105410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 300» цифры «</w:t>
      </w:r>
      <w:r>
        <w:rPr>
          <w:rFonts w:ascii="Times New Roman" w:eastAsia="Calibri" w:hAnsi="Times New Roman" w:cs="Times New Roman"/>
          <w:sz w:val="28"/>
          <w:szCs w:val="28"/>
        </w:rPr>
        <w:t>331,75</w:t>
      </w:r>
      <w:r w:rsidRPr="00BE61E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94,38</w:t>
      </w:r>
      <w:r w:rsidRPr="00BE61E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167E" w:rsidRDefault="00B3167E" w:rsidP="00B3167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 w:rsidR="00D52F62">
        <w:rPr>
          <w:rFonts w:ascii="Times New Roman" w:eastAsia="Calibri" w:hAnsi="Times New Roman" w:cs="Times New Roman"/>
          <w:sz w:val="28"/>
          <w:szCs w:val="28"/>
        </w:rPr>
        <w:t>1103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F62">
        <w:rPr>
          <w:rFonts w:ascii="Times New Roman" w:eastAsia="Calibri" w:hAnsi="Times New Roman" w:cs="Times New Roman"/>
          <w:sz w:val="28"/>
          <w:szCs w:val="28"/>
        </w:rPr>
        <w:t>372012482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D52F62">
        <w:rPr>
          <w:rFonts w:ascii="Times New Roman" w:eastAsia="Calibri" w:hAnsi="Times New Roman" w:cs="Times New Roman"/>
          <w:sz w:val="28"/>
          <w:szCs w:val="28"/>
        </w:rPr>
        <w:t>34287,1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52F62">
        <w:rPr>
          <w:rFonts w:ascii="Times New Roman" w:eastAsia="Calibri" w:hAnsi="Times New Roman" w:cs="Times New Roman"/>
          <w:sz w:val="28"/>
          <w:szCs w:val="28"/>
        </w:rPr>
        <w:t>34481,16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A6F48" w:rsidRPr="00D52F62" w:rsidRDefault="005B76E2" w:rsidP="000A6F4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A6F48" w:rsidRPr="00D52F62">
        <w:rPr>
          <w:rFonts w:ascii="Times New Roman" w:eastAsia="Calibri" w:hAnsi="Times New Roman" w:cs="Times New Roman"/>
          <w:sz w:val="28"/>
          <w:szCs w:val="28"/>
        </w:rPr>
        <w:t>в</w:t>
      </w:r>
      <w:r w:rsidRPr="00D52F62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0A6F48" w:rsidRPr="00D52F62">
        <w:rPr>
          <w:rFonts w:ascii="Times New Roman" w:eastAsia="Calibri" w:hAnsi="Times New Roman" w:cs="Times New Roman"/>
          <w:sz w:val="28"/>
          <w:szCs w:val="28"/>
        </w:rPr>
        <w:t>е</w:t>
      </w:r>
      <w:r w:rsidRPr="00D52F62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</w:t>
      </w:r>
      <w:r w:rsidR="00D52F62" w:rsidRPr="00D52F62">
        <w:rPr>
          <w:rFonts w:ascii="Times New Roman" w:eastAsia="Calibri" w:hAnsi="Times New Roman" w:cs="Times New Roman"/>
          <w:sz w:val="28"/>
          <w:szCs w:val="28"/>
        </w:rPr>
        <w:t>523,84</w:t>
      </w:r>
      <w:r w:rsidRPr="00D52F62">
        <w:rPr>
          <w:rFonts w:ascii="Times New Roman" w:eastAsia="Calibri" w:hAnsi="Times New Roman" w:cs="Times New Roman"/>
          <w:sz w:val="28"/>
          <w:szCs w:val="28"/>
        </w:rPr>
        <w:t>»</w:t>
      </w:r>
      <w:r w:rsidR="000A6F48" w:rsidRPr="00D52F62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D52F62" w:rsidRPr="00D52F62">
        <w:rPr>
          <w:rFonts w:ascii="Times New Roman" w:eastAsia="Calibri" w:hAnsi="Times New Roman" w:cs="Times New Roman"/>
          <w:sz w:val="28"/>
          <w:szCs w:val="28"/>
        </w:rPr>
        <w:t>2143,37</w:t>
      </w:r>
      <w:r w:rsidR="000A6F48" w:rsidRPr="00D52F6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D52F62" w:rsidRDefault="00F319FB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D52F62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D52F62" w:rsidRPr="00D52F62">
        <w:rPr>
          <w:rFonts w:ascii="Times New Roman" w:eastAsia="Calibri" w:hAnsi="Times New Roman" w:cs="Times New Roman"/>
          <w:sz w:val="28"/>
          <w:szCs w:val="28"/>
        </w:rPr>
        <w:t>879420,55</w:t>
      </w:r>
      <w:r w:rsidR="008E4599" w:rsidRPr="00D52F6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52F62" w:rsidRPr="00D52F62">
        <w:rPr>
          <w:rFonts w:ascii="Times New Roman" w:eastAsia="Calibri" w:hAnsi="Times New Roman" w:cs="Times New Roman"/>
          <w:sz w:val="28"/>
          <w:szCs w:val="28"/>
        </w:rPr>
        <w:t>891224,08</w:t>
      </w:r>
      <w:r w:rsidR="008E4599" w:rsidRPr="00D52F6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2F93" w:rsidRPr="00B61B96" w:rsidRDefault="00352F93" w:rsidP="00165C8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B96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8F37C7" w:rsidRPr="00B61B9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61B96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F37C7" w:rsidRPr="00B61B9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61B96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ственная структура расходов бюджета Верхнеуслонского муниципального района </w:t>
      </w:r>
      <w:r w:rsidR="00B8679C" w:rsidRPr="00B61B96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  <w:r w:rsidRPr="00B61B96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172B48" w:rsidRPr="00B61B9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8679C" w:rsidRPr="00B61B9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61B96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8E4599" w:rsidRDefault="008E4599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:rsidR="0034678F" w:rsidRPr="0034678F" w:rsidRDefault="0034678F" w:rsidP="003467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78F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076</w:t>
      </w:r>
      <w:r w:rsidRPr="0034678F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34678F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4678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34678F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930,44</w:t>
      </w:r>
      <w:r w:rsidRPr="0034678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12,94</w:t>
      </w:r>
      <w:r w:rsidRPr="003467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2199" w:rsidRPr="0034678F" w:rsidRDefault="00972199" w:rsidP="009721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78F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076</w:t>
      </w:r>
      <w:r w:rsidRPr="0034678F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46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50245200</w:t>
      </w:r>
      <w:r w:rsidRPr="0034678F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7684,20</w:t>
      </w:r>
      <w:r w:rsidRPr="0034678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8177,50</w:t>
      </w:r>
      <w:r w:rsidRPr="003467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82A05" w:rsidRPr="004C63C3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3C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</w:t>
      </w:r>
      <w:r w:rsidR="00972199" w:rsidRPr="004C63C3">
        <w:rPr>
          <w:rFonts w:ascii="Times New Roman" w:eastAsia="Calibri" w:hAnsi="Times New Roman" w:cs="Times New Roman"/>
          <w:sz w:val="28"/>
          <w:szCs w:val="28"/>
        </w:rPr>
        <w:t>1</w:t>
      </w:r>
      <w:r w:rsidRPr="004C6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199" w:rsidRPr="004C63C3">
        <w:rPr>
          <w:rFonts w:ascii="Times New Roman" w:eastAsia="Calibri" w:hAnsi="Times New Roman" w:cs="Times New Roman"/>
          <w:sz w:val="28"/>
          <w:szCs w:val="28"/>
        </w:rPr>
        <w:t>0210342000</w:t>
      </w:r>
      <w:r w:rsidRPr="004C63C3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4C63C3" w:rsidRPr="004C63C3">
        <w:rPr>
          <w:rFonts w:ascii="Times New Roman" w:eastAsia="Calibri" w:hAnsi="Times New Roman" w:cs="Times New Roman"/>
          <w:sz w:val="28"/>
          <w:szCs w:val="28"/>
        </w:rPr>
        <w:t>59038,30</w:t>
      </w:r>
      <w:r w:rsidRPr="004C63C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C63C3" w:rsidRPr="004C63C3">
        <w:rPr>
          <w:rFonts w:ascii="Times New Roman" w:eastAsia="Calibri" w:hAnsi="Times New Roman" w:cs="Times New Roman"/>
          <w:sz w:val="28"/>
          <w:szCs w:val="28"/>
        </w:rPr>
        <w:t>60085,07</w:t>
      </w:r>
      <w:r w:rsidRPr="004C63C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51CE" w:rsidRDefault="00B551CE" w:rsidP="00B551C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BC6788">
        <w:rPr>
          <w:rFonts w:ascii="Times New Roman" w:eastAsia="Calibri" w:hAnsi="Times New Roman" w:cs="Times New Roman"/>
          <w:sz w:val="28"/>
          <w:szCs w:val="28"/>
        </w:rPr>
        <w:t>0701 9900010000 200» цифры «3033,00» заменить на цифры «1597,65»;</w:t>
      </w:r>
    </w:p>
    <w:p w:rsidR="000104E1" w:rsidRPr="00602E7E" w:rsidRDefault="000104E1" w:rsidP="000104E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B61B9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702 0220242100</w:t>
      </w: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41325,97</w:t>
      </w: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» заменить на цифры </w:t>
      </w:r>
      <w:r w:rsidRPr="00602E7E">
        <w:rPr>
          <w:rFonts w:ascii="Times New Roman" w:eastAsia="Calibri" w:hAnsi="Times New Roman" w:cs="Times New Roman"/>
          <w:sz w:val="28"/>
          <w:szCs w:val="28"/>
        </w:rPr>
        <w:t>«40009,37»;</w:t>
      </w:r>
    </w:p>
    <w:p w:rsidR="000104E1" w:rsidRDefault="000104E1" w:rsidP="000104E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602E7E">
        <w:rPr>
          <w:rFonts w:ascii="Times New Roman" w:eastAsia="Calibri" w:hAnsi="Times New Roman" w:cs="Times New Roman"/>
          <w:sz w:val="28"/>
          <w:szCs w:val="28"/>
        </w:rPr>
        <w:t>0702 0220242100 600» цифры «102686,76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4905,34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104E1" w:rsidRDefault="000104E1" w:rsidP="000104E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602E7E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3014231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13103,01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3467,14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0FA6" w:rsidRDefault="00000FA6" w:rsidP="00000F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569,7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0FA6" w:rsidRDefault="00000FA6" w:rsidP="00000F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602E7E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1223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569,7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1507D" w:rsidRPr="0001566D" w:rsidRDefault="0091507D" w:rsidP="0091507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1004 </w:t>
      </w:r>
      <w:r w:rsidRPr="0001566D">
        <w:rPr>
          <w:rFonts w:ascii="Times New Roman" w:eastAsia="Calibri" w:hAnsi="Times New Roman" w:cs="Times New Roman"/>
          <w:sz w:val="28"/>
          <w:szCs w:val="28"/>
        </w:rPr>
        <w:t>0350113200 300» цифры «4948,38» заменить на цифры «3011,13»;</w:t>
      </w:r>
    </w:p>
    <w:p w:rsidR="005456A4" w:rsidRPr="0001566D" w:rsidRDefault="005456A4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66D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</w:t>
      </w:r>
      <w:r w:rsidR="00A05BF5" w:rsidRPr="0001566D">
        <w:rPr>
          <w:rFonts w:ascii="Times New Roman" w:eastAsia="Calibri" w:hAnsi="Times New Roman" w:cs="Times New Roman"/>
          <w:sz w:val="28"/>
          <w:szCs w:val="28"/>
        </w:rPr>
        <w:t>лонского муниципального района»;</w:t>
      </w:r>
    </w:p>
    <w:p w:rsidR="0001566D" w:rsidRPr="00B61B96" w:rsidRDefault="0001566D" w:rsidP="000156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0 </w:t>
      </w:r>
      <w:r w:rsidRPr="00B61B96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06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4004,06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295,66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1566D" w:rsidRDefault="0001566D" w:rsidP="000156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62">
        <w:rPr>
          <w:rFonts w:ascii="Times New Roman" w:eastAsia="Calibri" w:hAnsi="Times New Roman" w:cs="Times New Roman"/>
          <w:sz w:val="28"/>
          <w:szCs w:val="28"/>
        </w:rPr>
        <w:t xml:space="preserve">- в строке «Межбюджетные трансфер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0 </w:t>
      </w:r>
      <w:r w:rsidRPr="00D52F62">
        <w:rPr>
          <w:rFonts w:ascii="Times New Roman" w:eastAsia="Calibri" w:hAnsi="Times New Roman" w:cs="Times New Roman"/>
          <w:sz w:val="28"/>
          <w:szCs w:val="28"/>
        </w:rPr>
        <w:t>1403 9900025151 500» цифры «523,84» заменить на цифры «2143,37»;</w:t>
      </w:r>
    </w:p>
    <w:p w:rsidR="00187440" w:rsidRPr="0085046B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4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ведомстве 314 «Совет Верхнеуслонского муниципального района»: </w:t>
      </w:r>
    </w:p>
    <w:p w:rsidR="00187440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B61B96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02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2267,1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438,0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7440" w:rsidRPr="00B61B96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B61B96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03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6160,7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6668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7440" w:rsidRDefault="00187440" w:rsidP="001874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A673AE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9900002040 200» цифры «2655,86» заменить на цифры «2636,62»;</w:t>
      </w:r>
    </w:p>
    <w:p w:rsidR="001C6876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035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AC2D8E" w:rsidRPr="00B61B96" w:rsidRDefault="00AC2D8E" w:rsidP="00AC2D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61B96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04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1662,35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3728,35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2D8E" w:rsidRDefault="00AC2D8E" w:rsidP="00AC2D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A673AE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2535,73</w:t>
      </w:r>
      <w:r w:rsidRPr="00A67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190,18</w:t>
      </w:r>
      <w:r w:rsidRPr="00A67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57E5" w:rsidRDefault="00D657E5" w:rsidP="00D657E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D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2D8E" w:rsidRPr="00AC2D8E"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AC2D8E">
        <w:rPr>
          <w:rFonts w:ascii="Times New Roman" w:eastAsia="Calibri" w:hAnsi="Times New Roman" w:cs="Times New Roman"/>
          <w:sz w:val="28"/>
          <w:szCs w:val="28"/>
        </w:rPr>
        <w:t xml:space="preserve"> строку «Иные бюджетные ассигнования 315 0107 9900002010 800» цифры «730,20»;</w:t>
      </w:r>
    </w:p>
    <w:p w:rsidR="005D36D7" w:rsidRPr="009D44F8" w:rsidRDefault="005D36D7" w:rsidP="005D36D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BB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315 </w:t>
      </w:r>
      <w:r>
        <w:rPr>
          <w:rFonts w:ascii="Times New Roman" w:eastAsia="Calibri" w:hAnsi="Times New Roman" w:cs="Times New Roman"/>
          <w:sz w:val="28"/>
          <w:szCs w:val="28"/>
        </w:rPr>
        <w:t>0111</w:t>
      </w:r>
      <w:r w:rsidRPr="00842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7411</w:t>
      </w:r>
      <w:r w:rsidRPr="00842BB4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2726,20</w:t>
      </w:r>
      <w:r w:rsidRPr="00842BB4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9D44F8">
        <w:rPr>
          <w:rFonts w:ascii="Times New Roman" w:eastAsia="Calibri" w:hAnsi="Times New Roman" w:cs="Times New Roman"/>
          <w:sz w:val="28"/>
          <w:szCs w:val="28"/>
        </w:rPr>
        <w:t>на цифры «</w:t>
      </w:r>
      <w:r>
        <w:rPr>
          <w:rFonts w:ascii="Times New Roman" w:eastAsia="Calibri" w:hAnsi="Times New Roman" w:cs="Times New Roman"/>
          <w:sz w:val="28"/>
          <w:szCs w:val="28"/>
        </w:rPr>
        <w:t>2095,59</w:t>
      </w:r>
      <w:r w:rsidRPr="009D44F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B41B5" w:rsidRPr="005D36D7" w:rsidRDefault="00EB41B5" w:rsidP="00EB41B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D7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3 9900002950 800» цифры «</w:t>
      </w:r>
      <w:r w:rsidR="005D36D7" w:rsidRPr="005D36D7">
        <w:rPr>
          <w:rFonts w:ascii="Times New Roman" w:eastAsia="Calibri" w:hAnsi="Times New Roman" w:cs="Times New Roman"/>
          <w:sz w:val="28"/>
          <w:szCs w:val="28"/>
        </w:rPr>
        <w:t>3631,20</w:t>
      </w:r>
      <w:r w:rsidRPr="005D36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D36D7">
        <w:rPr>
          <w:rFonts w:ascii="Times New Roman" w:eastAsia="Calibri" w:hAnsi="Times New Roman" w:cs="Times New Roman"/>
          <w:sz w:val="28"/>
          <w:szCs w:val="28"/>
        </w:rPr>
        <w:t>3581,86</w:t>
      </w:r>
      <w:r w:rsidRPr="005D36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5CFD" w:rsidRPr="00975CE5" w:rsidRDefault="00B05CFD" w:rsidP="00B05C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25A8" w:rsidRPr="005D36D7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5D36D7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5D36D7" w:rsidRPr="005D36D7">
        <w:rPr>
          <w:rFonts w:ascii="Times New Roman" w:eastAsia="Calibri" w:hAnsi="Times New Roman" w:cs="Times New Roman"/>
          <w:sz w:val="28"/>
          <w:szCs w:val="28"/>
        </w:rPr>
        <w:t>6093,40</w:t>
      </w:r>
      <w:r w:rsidRPr="005D36D7">
        <w:rPr>
          <w:rFonts w:ascii="Times New Roman" w:eastAsia="Calibri" w:hAnsi="Times New Roman" w:cs="Times New Roman"/>
          <w:sz w:val="28"/>
          <w:szCs w:val="28"/>
        </w:rPr>
        <w:t>»</w:t>
      </w:r>
      <w:r w:rsidR="00B425A8" w:rsidRPr="005D36D7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</w:t>
      </w:r>
      <w:r w:rsidR="00B425A8" w:rsidRPr="00975CE5">
        <w:rPr>
          <w:rFonts w:ascii="Times New Roman" w:eastAsia="Calibri" w:hAnsi="Times New Roman" w:cs="Times New Roman"/>
          <w:sz w:val="28"/>
          <w:szCs w:val="28"/>
        </w:rPr>
        <w:t>«</w:t>
      </w:r>
      <w:r w:rsidR="005D36D7" w:rsidRPr="00975CE5">
        <w:rPr>
          <w:rFonts w:ascii="Times New Roman" w:eastAsia="Calibri" w:hAnsi="Times New Roman" w:cs="Times New Roman"/>
          <w:sz w:val="28"/>
          <w:szCs w:val="28"/>
        </w:rPr>
        <w:t>11148,70</w:t>
      </w:r>
      <w:r w:rsidR="00B425A8" w:rsidRPr="00975C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75CE5" w:rsidRPr="009265F3" w:rsidRDefault="00EB41B5" w:rsidP="00975CE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C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5CE5" w:rsidRPr="00975CE5">
        <w:rPr>
          <w:rFonts w:ascii="Times New Roman" w:eastAsia="Calibri" w:hAnsi="Times New Roman" w:cs="Times New Roman"/>
          <w:sz w:val="28"/>
          <w:szCs w:val="28"/>
        </w:rPr>
        <w:t>в</w:t>
      </w:r>
      <w:r w:rsidRPr="00975CE5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975CE5" w:rsidRPr="00975CE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75CE5">
        <w:rPr>
          <w:rFonts w:ascii="Times New Roman" w:eastAsia="Calibri" w:hAnsi="Times New Roman" w:cs="Times New Roman"/>
          <w:sz w:val="28"/>
          <w:szCs w:val="28"/>
        </w:rPr>
        <w:t>«Закупка товаров, работ и услуг для государственных (муниципальных) нужд 315 011</w:t>
      </w:r>
      <w:r w:rsidR="00957DAB" w:rsidRPr="00975CE5">
        <w:rPr>
          <w:rFonts w:ascii="Times New Roman" w:eastAsia="Calibri" w:hAnsi="Times New Roman" w:cs="Times New Roman"/>
          <w:sz w:val="28"/>
          <w:szCs w:val="28"/>
        </w:rPr>
        <w:t>3 990009235</w:t>
      </w:r>
      <w:r w:rsidRPr="00975CE5">
        <w:rPr>
          <w:rFonts w:ascii="Times New Roman" w:eastAsia="Calibri" w:hAnsi="Times New Roman" w:cs="Times New Roman"/>
          <w:sz w:val="28"/>
          <w:szCs w:val="28"/>
        </w:rPr>
        <w:t>0 200» цифры «</w:t>
      </w:r>
      <w:r w:rsidR="00957DAB" w:rsidRPr="00975CE5">
        <w:rPr>
          <w:rFonts w:ascii="Times New Roman" w:eastAsia="Calibri" w:hAnsi="Times New Roman" w:cs="Times New Roman"/>
          <w:sz w:val="28"/>
          <w:szCs w:val="28"/>
        </w:rPr>
        <w:t>44,50</w:t>
      </w:r>
      <w:r w:rsidRPr="00975CE5">
        <w:rPr>
          <w:rFonts w:ascii="Times New Roman" w:eastAsia="Calibri" w:hAnsi="Times New Roman" w:cs="Times New Roman"/>
          <w:sz w:val="28"/>
          <w:szCs w:val="28"/>
        </w:rPr>
        <w:t>»</w:t>
      </w:r>
      <w:r w:rsidR="00975CE5" w:rsidRPr="00975CE5">
        <w:rPr>
          <w:rFonts w:ascii="Times New Roman" w:eastAsia="Calibri" w:hAnsi="Times New Roman" w:cs="Times New Roman"/>
          <w:sz w:val="28"/>
          <w:szCs w:val="28"/>
        </w:rPr>
        <w:t xml:space="preserve"> заменить на </w:t>
      </w:r>
      <w:r w:rsidR="00975CE5" w:rsidRPr="009265F3">
        <w:rPr>
          <w:rFonts w:ascii="Times New Roman" w:eastAsia="Calibri" w:hAnsi="Times New Roman" w:cs="Times New Roman"/>
          <w:sz w:val="28"/>
          <w:szCs w:val="28"/>
        </w:rPr>
        <w:t>цифры «774,70»;</w:t>
      </w:r>
    </w:p>
    <w:p w:rsidR="006310BD" w:rsidRDefault="006310BD" w:rsidP="006310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5F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</w:t>
      </w:r>
      <w:r w:rsidR="009265F3" w:rsidRPr="009265F3">
        <w:rPr>
          <w:rFonts w:ascii="Times New Roman" w:eastAsia="Calibri" w:hAnsi="Times New Roman" w:cs="Times New Roman"/>
          <w:sz w:val="28"/>
          <w:szCs w:val="28"/>
        </w:rPr>
        <w:t>1993,98</w:t>
      </w:r>
      <w:r w:rsidRPr="009265F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9265F3" w:rsidRPr="009265F3">
        <w:rPr>
          <w:rFonts w:ascii="Times New Roman" w:eastAsia="Calibri" w:hAnsi="Times New Roman" w:cs="Times New Roman"/>
          <w:sz w:val="28"/>
          <w:szCs w:val="28"/>
        </w:rPr>
        <w:t>3638,98</w:t>
      </w:r>
      <w:r w:rsidRPr="009265F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0911" w:rsidRPr="00836AAA" w:rsidRDefault="00AC0911" w:rsidP="00AC09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836AA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450196010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52,00</w:t>
      </w:r>
      <w:r w:rsidRPr="00836AA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0911" w:rsidRPr="00836AAA" w:rsidRDefault="00AC0911" w:rsidP="00AC09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836AA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836AA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450196010</w:t>
      </w:r>
      <w:r w:rsidRPr="00836AAA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52,00</w:t>
      </w:r>
      <w:r w:rsidRPr="00836A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5881" w:rsidRDefault="006A5881" w:rsidP="006A588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A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</w:t>
      </w:r>
      <w:r>
        <w:rPr>
          <w:rFonts w:ascii="Times New Roman" w:eastAsia="Calibri" w:hAnsi="Times New Roman" w:cs="Times New Roman"/>
          <w:sz w:val="28"/>
          <w:szCs w:val="28"/>
        </w:rPr>
        <w:t>енных (муниципальных) нужд 315 0503 1421663130</w:t>
      </w:r>
      <w:r w:rsidRPr="00A673AE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0,10</w:t>
      </w:r>
      <w:r w:rsidRPr="00A673A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0,02</w:t>
      </w:r>
      <w:r w:rsidRPr="00A673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6D13" w:rsidRDefault="00886D13" w:rsidP="00886D1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5,3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6D13" w:rsidRDefault="00886D13" w:rsidP="00886D1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C6788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34310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5,3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6D13" w:rsidRDefault="00886D13" w:rsidP="00886D1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C6788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1012232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35,06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6D13" w:rsidRDefault="00886D13" w:rsidP="00886D1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C6788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12232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00,0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6D13" w:rsidRDefault="00886D13" w:rsidP="00886D1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C6788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2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2492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2492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Pr="000249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5,0</w:t>
      </w:r>
      <w:r w:rsidRPr="00024924">
        <w:rPr>
          <w:rFonts w:ascii="Times New Roman" w:eastAsia="Calibri" w:hAnsi="Times New Roman" w:cs="Times New Roman"/>
          <w:sz w:val="28"/>
          <w:szCs w:val="28"/>
        </w:rPr>
        <w:t>6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3733C" w:rsidRPr="00BE61E7" w:rsidRDefault="0053733C" w:rsidP="0053733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E61E7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310105410</w:t>
      </w:r>
      <w:r w:rsidRPr="00BE61E7">
        <w:rPr>
          <w:rFonts w:ascii="Times New Roman" w:eastAsia="Calibri" w:hAnsi="Times New Roman" w:cs="Times New Roman"/>
          <w:sz w:val="28"/>
          <w:szCs w:val="28"/>
        </w:rPr>
        <w:t xml:space="preserve"> 300» цифры «</w:t>
      </w:r>
      <w:r>
        <w:rPr>
          <w:rFonts w:ascii="Times New Roman" w:eastAsia="Calibri" w:hAnsi="Times New Roman" w:cs="Times New Roman"/>
          <w:sz w:val="28"/>
          <w:szCs w:val="28"/>
        </w:rPr>
        <w:t>331,75</w:t>
      </w:r>
      <w:r w:rsidRPr="00BE61E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94,38</w:t>
      </w:r>
      <w:r w:rsidRPr="00BE61E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0688" w:rsidRDefault="001B0688" w:rsidP="001B06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5 1103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2012482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4287,1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4481,16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4981" w:rsidRDefault="00D44981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44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1B0688" w:rsidRPr="00B61B96" w:rsidRDefault="001B0688" w:rsidP="001B06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 </w:t>
      </w:r>
      <w:r w:rsidRPr="00B61B96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1792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949,80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F352A" w:rsidRPr="001B0688" w:rsidRDefault="00BF352A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88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</w:t>
      </w:r>
      <w:r w:rsidR="001B0688" w:rsidRPr="001B0688">
        <w:rPr>
          <w:rFonts w:ascii="Times New Roman" w:eastAsia="Calibri" w:hAnsi="Times New Roman" w:cs="Times New Roman"/>
          <w:sz w:val="28"/>
          <w:szCs w:val="28"/>
        </w:rPr>
        <w:t>600,00</w:t>
      </w:r>
      <w:r w:rsidRPr="001B068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305E6" w:rsidRPr="001B0688">
        <w:rPr>
          <w:rFonts w:ascii="Times New Roman" w:eastAsia="Calibri" w:hAnsi="Times New Roman" w:cs="Times New Roman"/>
          <w:sz w:val="28"/>
          <w:szCs w:val="28"/>
        </w:rPr>
        <w:t>8</w:t>
      </w:r>
      <w:r w:rsidR="001B0688" w:rsidRPr="001B0688">
        <w:rPr>
          <w:rFonts w:ascii="Times New Roman" w:eastAsia="Calibri" w:hAnsi="Times New Roman" w:cs="Times New Roman"/>
          <w:sz w:val="28"/>
          <w:szCs w:val="28"/>
        </w:rPr>
        <w:t>00</w:t>
      </w:r>
      <w:r w:rsidR="00E305E6" w:rsidRPr="001B0688">
        <w:rPr>
          <w:rFonts w:ascii="Times New Roman" w:eastAsia="Calibri" w:hAnsi="Times New Roman" w:cs="Times New Roman"/>
          <w:sz w:val="28"/>
          <w:szCs w:val="28"/>
        </w:rPr>
        <w:t>,0</w:t>
      </w:r>
      <w:r w:rsidR="001B0688" w:rsidRPr="001B0688">
        <w:rPr>
          <w:rFonts w:ascii="Times New Roman" w:eastAsia="Calibri" w:hAnsi="Times New Roman" w:cs="Times New Roman"/>
          <w:sz w:val="28"/>
          <w:szCs w:val="28"/>
        </w:rPr>
        <w:t>0</w:t>
      </w:r>
      <w:r w:rsidRPr="001B0688">
        <w:rPr>
          <w:rFonts w:ascii="Times New Roman" w:eastAsia="Calibri" w:hAnsi="Times New Roman" w:cs="Times New Roman"/>
          <w:sz w:val="28"/>
          <w:szCs w:val="28"/>
        </w:rPr>
        <w:t>»</w:t>
      </w:r>
      <w:r w:rsidR="00F319FB" w:rsidRPr="001B06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19FB" w:rsidRDefault="00F319FB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44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BA3167" w:rsidRPr="00B61B96" w:rsidRDefault="00BA3167" w:rsidP="00BA316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B61B96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04 990000</w:t>
      </w:r>
      <w:r w:rsidRPr="00B61B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B61B96">
        <w:rPr>
          <w:rFonts w:ascii="Times New Roman" w:eastAsia="Calibri" w:hAnsi="Times New Roman" w:cs="Times New Roman"/>
          <w:sz w:val="28"/>
          <w:szCs w:val="28"/>
        </w:rPr>
        <w:t>0 100» цифры «</w:t>
      </w:r>
      <w:r>
        <w:rPr>
          <w:rFonts w:ascii="Times New Roman" w:eastAsia="Calibri" w:hAnsi="Times New Roman" w:cs="Times New Roman"/>
          <w:sz w:val="28"/>
          <w:szCs w:val="28"/>
        </w:rPr>
        <w:t>948,17</w:t>
      </w:r>
      <w:r w:rsidRPr="00B61B9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82,47</w:t>
      </w:r>
      <w:r w:rsidRPr="00B61B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C7320" w:rsidRDefault="00DC7320" w:rsidP="00DC73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602E7E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3014232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8506,10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8576,59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37F6" w:rsidRDefault="002537F6" w:rsidP="00253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7 080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1014409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113,33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162,82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37F6" w:rsidRDefault="002537F6" w:rsidP="00253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7 080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30144090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4910,58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5744,17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37F6" w:rsidRDefault="002537F6" w:rsidP="00253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7 080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602E7E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7819,98</w:t>
      </w:r>
      <w:r w:rsidRPr="00602E7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8747,37</w:t>
      </w:r>
      <w:r w:rsidRPr="00602E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B24CA" w:rsidRDefault="00AB24CA" w:rsidP="00AB24C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далить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C6788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BC678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C6788">
        <w:rPr>
          <w:rFonts w:ascii="Times New Roman" w:eastAsia="Calibri" w:hAnsi="Times New Roman" w:cs="Times New Roman"/>
          <w:sz w:val="28"/>
          <w:szCs w:val="28"/>
        </w:rPr>
        <w:t>01 9900010000 200» цифры «</w:t>
      </w:r>
      <w:r>
        <w:rPr>
          <w:rFonts w:ascii="Times New Roman" w:eastAsia="Calibri" w:hAnsi="Times New Roman" w:cs="Times New Roman"/>
          <w:sz w:val="28"/>
          <w:szCs w:val="28"/>
        </w:rPr>
        <w:t>1015,30</w:t>
      </w:r>
      <w:r w:rsidRPr="00BC67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9378A" w:rsidRPr="00F34F7D" w:rsidRDefault="0089378A" w:rsidP="0089378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89378A">
        <w:rPr>
          <w:rFonts w:ascii="Times New Roman" w:eastAsia="Calibri" w:hAnsi="Times New Roman" w:cs="Times New Roman"/>
          <w:sz w:val="28"/>
          <w:szCs w:val="28"/>
        </w:rPr>
        <w:lastRenderedPageBreak/>
        <w:t>фондами 317 0804 08Ж0145200 100» цифры «</w:t>
      </w:r>
      <w:r>
        <w:rPr>
          <w:rFonts w:ascii="Times New Roman" w:eastAsia="Calibri" w:hAnsi="Times New Roman" w:cs="Times New Roman"/>
          <w:sz w:val="28"/>
          <w:szCs w:val="28"/>
        </w:rPr>
        <w:t>1498,16</w:t>
      </w:r>
      <w:r w:rsidRPr="0089378A">
        <w:rPr>
          <w:rFonts w:ascii="Times New Roman" w:eastAsia="Calibri" w:hAnsi="Times New Roman" w:cs="Times New Roman"/>
          <w:sz w:val="28"/>
          <w:szCs w:val="28"/>
        </w:rPr>
        <w:t>» заменить на цифры</w:t>
      </w: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F7D">
        <w:rPr>
          <w:rFonts w:ascii="Times New Roman" w:eastAsia="Calibri" w:hAnsi="Times New Roman" w:cs="Times New Roman"/>
          <w:sz w:val="28"/>
          <w:szCs w:val="28"/>
        </w:rPr>
        <w:t>«1572,26»;</w:t>
      </w:r>
    </w:p>
    <w:p w:rsidR="0053621E" w:rsidRDefault="0053621E" w:rsidP="0053621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F7D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="001727C3" w:rsidRPr="00F34F7D"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F34F7D">
        <w:rPr>
          <w:rFonts w:ascii="Times New Roman" w:eastAsia="Calibri" w:hAnsi="Times New Roman" w:cs="Times New Roman"/>
          <w:sz w:val="28"/>
          <w:szCs w:val="28"/>
        </w:rPr>
        <w:t>0804 08Ж0145200 200» цифры «</w:t>
      </w:r>
      <w:r w:rsidR="00F34F7D" w:rsidRPr="00F34F7D">
        <w:rPr>
          <w:rFonts w:ascii="Times New Roman" w:eastAsia="Calibri" w:hAnsi="Times New Roman" w:cs="Times New Roman"/>
          <w:sz w:val="28"/>
          <w:szCs w:val="28"/>
        </w:rPr>
        <w:t>677,29</w:t>
      </w:r>
      <w:r w:rsidRPr="00F34F7D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34F7D" w:rsidRPr="00F34F7D">
        <w:rPr>
          <w:rFonts w:ascii="Times New Roman" w:eastAsia="Calibri" w:hAnsi="Times New Roman" w:cs="Times New Roman"/>
          <w:sz w:val="28"/>
          <w:szCs w:val="28"/>
        </w:rPr>
        <w:t>695,99</w:t>
      </w:r>
      <w:r w:rsidRPr="00F34F7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248AD" w:rsidRPr="006248AD" w:rsidRDefault="006248AD" w:rsidP="006248A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AD">
        <w:rPr>
          <w:rFonts w:ascii="Times New Roman" w:eastAsia="Calibri" w:hAnsi="Times New Roman" w:cs="Times New Roman"/>
          <w:sz w:val="28"/>
          <w:szCs w:val="28"/>
        </w:rPr>
        <w:t xml:space="preserve">- в ведомстве 323 «Контрольно-счетная Палата Верхнеуслонского муниципального района»: </w:t>
      </w:r>
    </w:p>
    <w:p w:rsidR="00403529" w:rsidRPr="00403529" w:rsidRDefault="00403529" w:rsidP="0040352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89378A">
        <w:rPr>
          <w:rFonts w:ascii="Times New Roman" w:eastAsia="Calibri" w:hAnsi="Times New Roman" w:cs="Times New Roman"/>
          <w:sz w:val="28"/>
          <w:szCs w:val="28"/>
        </w:rPr>
        <w:t>фондами 3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89378A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106</w:t>
      </w:r>
      <w:r w:rsidRPr="0089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89378A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847,11</w:t>
      </w:r>
      <w:r w:rsidRPr="0089378A">
        <w:rPr>
          <w:rFonts w:ascii="Times New Roman" w:eastAsia="Calibri" w:hAnsi="Times New Roman" w:cs="Times New Roman"/>
          <w:sz w:val="28"/>
          <w:szCs w:val="28"/>
        </w:rPr>
        <w:t>» заменить на цифры</w:t>
      </w:r>
      <w:r w:rsidRPr="00B61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529">
        <w:rPr>
          <w:rFonts w:ascii="Times New Roman" w:eastAsia="Calibri" w:hAnsi="Times New Roman" w:cs="Times New Roman"/>
          <w:sz w:val="28"/>
          <w:szCs w:val="28"/>
        </w:rPr>
        <w:t>«911,71»;</w:t>
      </w:r>
    </w:p>
    <w:p w:rsidR="008E4599" w:rsidRPr="00403529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403529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403529" w:rsidRPr="00403529">
        <w:rPr>
          <w:rFonts w:ascii="Times New Roman" w:eastAsia="Calibri" w:hAnsi="Times New Roman" w:cs="Times New Roman"/>
          <w:sz w:val="28"/>
          <w:szCs w:val="28"/>
        </w:rPr>
        <w:t>879420,55</w:t>
      </w:r>
      <w:r w:rsidR="008E4599" w:rsidRPr="00403529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403529" w:rsidRPr="00403529">
        <w:rPr>
          <w:rFonts w:ascii="Times New Roman" w:eastAsia="Calibri" w:hAnsi="Times New Roman" w:cs="Times New Roman"/>
          <w:sz w:val="28"/>
          <w:szCs w:val="28"/>
        </w:rPr>
        <w:t>891224,08</w:t>
      </w:r>
      <w:r w:rsidR="008E4599" w:rsidRPr="00403529">
        <w:rPr>
          <w:rFonts w:ascii="Times New Roman" w:eastAsia="Calibri" w:hAnsi="Times New Roman" w:cs="Times New Roman"/>
          <w:sz w:val="28"/>
          <w:szCs w:val="28"/>
        </w:rPr>
        <w:t>»</w:t>
      </w:r>
      <w:r w:rsidRPr="004035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29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</w:t>
      </w:r>
      <w:r w:rsidRPr="00DC15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403529" w:rsidRDefault="00403529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529" w:rsidRDefault="00403529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529" w:rsidRDefault="00403529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529" w:rsidRDefault="00403529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529" w:rsidRDefault="00403529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529" w:rsidRPr="00DC1566" w:rsidRDefault="00403529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FC" w:rsidRPr="00DC156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1566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DC156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1566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DC1566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DC156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156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DC1566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0FA6"/>
    <w:rsid w:val="000027E9"/>
    <w:rsid w:val="00002D98"/>
    <w:rsid w:val="000030AC"/>
    <w:rsid w:val="00003144"/>
    <w:rsid w:val="000057FC"/>
    <w:rsid w:val="00006755"/>
    <w:rsid w:val="000072BB"/>
    <w:rsid w:val="000075FC"/>
    <w:rsid w:val="000103CA"/>
    <w:rsid w:val="000104E1"/>
    <w:rsid w:val="000120B7"/>
    <w:rsid w:val="0001358D"/>
    <w:rsid w:val="00015611"/>
    <w:rsid w:val="0001566D"/>
    <w:rsid w:val="0001796F"/>
    <w:rsid w:val="00024924"/>
    <w:rsid w:val="0002529A"/>
    <w:rsid w:val="00025341"/>
    <w:rsid w:val="00027F0F"/>
    <w:rsid w:val="0003364C"/>
    <w:rsid w:val="0003403C"/>
    <w:rsid w:val="000346A2"/>
    <w:rsid w:val="00035547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23A6"/>
    <w:rsid w:val="00052A0B"/>
    <w:rsid w:val="00053A9E"/>
    <w:rsid w:val="00055EBC"/>
    <w:rsid w:val="00060035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4351"/>
    <w:rsid w:val="00086315"/>
    <w:rsid w:val="00087F42"/>
    <w:rsid w:val="00091831"/>
    <w:rsid w:val="000956E5"/>
    <w:rsid w:val="00096C81"/>
    <w:rsid w:val="000A16D3"/>
    <w:rsid w:val="000A5C0A"/>
    <w:rsid w:val="000A6F48"/>
    <w:rsid w:val="000B05C3"/>
    <w:rsid w:val="000B0BC0"/>
    <w:rsid w:val="000B1BC8"/>
    <w:rsid w:val="000B2D36"/>
    <w:rsid w:val="000B2E72"/>
    <w:rsid w:val="000B3A6D"/>
    <w:rsid w:val="000B3BDD"/>
    <w:rsid w:val="000B5CFC"/>
    <w:rsid w:val="000B7F3E"/>
    <w:rsid w:val="000C097E"/>
    <w:rsid w:val="000C7AB9"/>
    <w:rsid w:val="000D537B"/>
    <w:rsid w:val="000D5383"/>
    <w:rsid w:val="000D6E4F"/>
    <w:rsid w:val="000D7312"/>
    <w:rsid w:val="000D73DD"/>
    <w:rsid w:val="000E277A"/>
    <w:rsid w:val="000E358B"/>
    <w:rsid w:val="000E5F2A"/>
    <w:rsid w:val="000F1B6D"/>
    <w:rsid w:val="000F22B8"/>
    <w:rsid w:val="000F2B4E"/>
    <w:rsid w:val="000F6032"/>
    <w:rsid w:val="00102667"/>
    <w:rsid w:val="001029F0"/>
    <w:rsid w:val="00102B22"/>
    <w:rsid w:val="00103B58"/>
    <w:rsid w:val="001043EA"/>
    <w:rsid w:val="001045C7"/>
    <w:rsid w:val="0010625C"/>
    <w:rsid w:val="0011102D"/>
    <w:rsid w:val="001125A8"/>
    <w:rsid w:val="001139EB"/>
    <w:rsid w:val="00113CE9"/>
    <w:rsid w:val="001153D3"/>
    <w:rsid w:val="00116744"/>
    <w:rsid w:val="001210F4"/>
    <w:rsid w:val="00122323"/>
    <w:rsid w:val="00123F09"/>
    <w:rsid w:val="00124054"/>
    <w:rsid w:val="001254E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29D8"/>
    <w:rsid w:val="00163171"/>
    <w:rsid w:val="00164D1E"/>
    <w:rsid w:val="0016521A"/>
    <w:rsid w:val="00165C8C"/>
    <w:rsid w:val="00167F4E"/>
    <w:rsid w:val="001702FB"/>
    <w:rsid w:val="001712A8"/>
    <w:rsid w:val="00171C25"/>
    <w:rsid w:val="001727C3"/>
    <w:rsid w:val="00172B48"/>
    <w:rsid w:val="00177E84"/>
    <w:rsid w:val="00181D77"/>
    <w:rsid w:val="00182C8E"/>
    <w:rsid w:val="00183001"/>
    <w:rsid w:val="00183002"/>
    <w:rsid w:val="00187440"/>
    <w:rsid w:val="001875DE"/>
    <w:rsid w:val="00190573"/>
    <w:rsid w:val="00190A88"/>
    <w:rsid w:val="00192C18"/>
    <w:rsid w:val="00192CCF"/>
    <w:rsid w:val="001A0A73"/>
    <w:rsid w:val="001A331F"/>
    <w:rsid w:val="001A65B3"/>
    <w:rsid w:val="001B0688"/>
    <w:rsid w:val="001B20E0"/>
    <w:rsid w:val="001B2EDA"/>
    <w:rsid w:val="001C11A4"/>
    <w:rsid w:val="001C37F3"/>
    <w:rsid w:val="001C5B0B"/>
    <w:rsid w:val="001C6876"/>
    <w:rsid w:val="001D33C6"/>
    <w:rsid w:val="001D3879"/>
    <w:rsid w:val="001D439B"/>
    <w:rsid w:val="001D4B7A"/>
    <w:rsid w:val="001D5A61"/>
    <w:rsid w:val="001D74B3"/>
    <w:rsid w:val="001D782A"/>
    <w:rsid w:val="001E210B"/>
    <w:rsid w:val="001E4D5C"/>
    <w:rsid w:val="001E5386"/>
    <w:rsid w:val="001F03DC"/>
    <w:rsid w:val="001F1BA8"/>
    <w:rsid w:val="001F433D"/>
    <w:rsid w:val="001F64FC"/>
    <w:rsid w:val="001F6B3E"/>
    <w:rsid w:val="001F70A9"/>
    <w:rsid w:val="001F723A"/>
    <w:rsid w:val="001F737D"/>
    <w:rsid w:val="0020029E"/>
    <w:rsid w:val="00201D62"/>
    <w:rsid w:val="0020249C"/>
    <w:rsid w:val="00202579"/>
    <w:rsid w:val="00202F9B"/>
    <w:rsid w:val="00204DED"/>
    <w:rsid w:val="0020738C"/>
    <w:rsid w:val="0021150E"/>
    <w:rsid w:val="0021207B"/>
    <w:rsid w:val="002135B7"/>
    <w:rsid w:val="002210FE"/>
    <w:rsid w:val="00221C3F"/>
    <w:rsid w:val="00222BF8"/>
    <w:rsid w:val="00222DD0"/>
    <w:rsid w:val="00223125"/>
    <w:rsid w:val="002241D2"/>
    <w:rsid w:val="002265EC"/>
    <w:rsid w:val="00226A7F"/>
    <w:rsid w:val="002319FF"/>
    <w:rsid w:val="00234DA9"/>
    <w:rsid w:val="00245B72"/>
    <w:rsid w:val="00252ECD"/>
    <w:rsid w:val="002537F6"/>
    <w:rsid w:val="00253BCB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77CEC"/>
    <w:rsid w:val="00280307"/>
    <w:rsid w:val="002820DC"/>
    <w:rsid w:val="002829CE"/>
    <w:rsid w:val="00282A05"/>
    <w:rsid w:val="00283159"/>
    <w:rsid w:val="0028518F"/>
    <w:rsid w:val="0028526C"/>
    <w:rsid w:val="00287A05"/>
    <w:rsid w:val="00290F30"/>
    <w:rsid w:val="00291EEF"/>
    <w:rsid w:val="002A18D1"/>
    <w:rsid w:val="002A1CB3"/>
    <w:rsid w:val="002A6562"/>
    <w:rsid w:val="002A709D"/>
    <w:rsid w:val="002A7574"/>
    <w:rsid w:val="002B059D"/>
    <w:rsid w:val="002B1969"/>
    <w:rsid w:val="002B239C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0DB"/>
    <w:rsid w:val="002D7150"/>
    <w:rsid w:val="002E1449"/>
    <w:rsid w:val="002E3550"/>
    <w:rsid w:val="002E3882"/>
    <w:rsid w:val="002E4284"/>
    <w:rsid w:val="002E46F3"/>
    <w:rsid w:val="002E5A52"/>
    <w:rsid w:val="002F1F9C"/>
    <w:rsid w:val="002F2BF4"/>
    <w:rsid w:val="002F3305"/>
    <w:rsid w:val="002F3A41"/>
    <w:rsid w:val="002F7610"/>
    <w:rsid w:val="003004DB"/>
    <w:rsid w:val="0030100A"/>
    <w:rsid w:val="003034C0"/>
    <w:rsid w:val="00307965"/>
    <w:rsid w:val="003102D2"/>
    <w:rsid w:val="0031156F"/>
    <w:rsid w:val="0031367B"/>
    <w:rsid w:val="00315C53"/>
    <w:rsid w:val="003206EE"/>
    <w:rsid w:val="00321DC7"/>
    <w:rsid w:val="00322453"/>
    <w:rsid w:val="003234D2"/>
    <w:rsid w:val="00323BE7"/>
    <w:rsid w:val="0032431D"/>
    <w:rsid w:val="00327018"/>
    <w:rsid w:val="003305E3"/>
    <w:rsid w:val="00331A11"/>
    <w:rsid w:val="0033406A"/>
    <w:rsid w:val="00334DF1"/>
    <w:rsid w:val="00341B99"/>
    <w:rsid w:val="00342CFB"/>
    <w:rsid w:val="00345BCC"/>
    <w:rsid w:val="00346225"/>
    <w:rsid w:val="0034678F"/>
    <w:rsid w:val="00352A1A"/>
    <w:rsid w:val="00352F93"/>
    <w:rsid w:val="003533C5"/>
    <w:rsid w:val="00354C00"/>
    <w:rsid w:val="00354F25"/>
    <w:rsid w:val="00355AA5"/>
    <w:rsid w:val="00356900"/>
    <w:rsid w:val="0036063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77D69"/>
    <w:rsid w:val="00380488"/>
    <w:rsid w:val="003809A6"/>
    <w:rsid w:val="003844AE"/>
    <w:rsid w:val="00385FC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A7E4B"/>
    <w:rsid w:val="003B24BD"/>
    <w:rsid w:val="003B2D5D"/>
    <w:rsid w:val="003B33C4"/>
    <w:rsid w:val="003C301B"/>
    <w:rsid w:val="003C5462"/>
    <w:rsid w:val="003C702C"/>
    <w:rsid w:val="003C7449"/>
    <w:rsid w:val="003D3657"/>
    <w:rsid w:val="003D3A6F"/>
    <w:rsid w:val="003D72FD"/>
    <w:rsid w:val="003E015D"/>
    <w:rsid w:val="003E4230"/>
    <w:rsid w:val="003E520A"/>
    <w:rsid w:val="003E5FE7"/>
    <w:rsid w:val="003E7DBC"/>
    <w:rsid w:val="003F0A19"/>
    <w:rsid w:val="003F0C45"/>
    <w:rsid w:val="003F13E6"/>
    <w:rsid w:val="003F27A8"/>
    <w:rsid w:val="003F438A"/>
    <w:rsid w:val="003F5C3B"/>
    <w:rsid w:val="003F70BF"/>
    <w:rsid w:val="00401A41"/>
    <w:rsid w:val="00403529"/>
    <w:rsid w:val="00404BA7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27546"/>
    <w:rsid w:val="00430ED9"/>
    <w:rsid w:val="00431934"/>
    <w:rsid w:val="00431F8E"/>
    <w:rsid w:val="00434029"/>
    <w:rsid w:val="00440384"/>
    <w:rsid w:val="0044233C"/>
    <w:rsid w:val="00442E3E"/>
    <w:rsid w:val="0044698C"/>
    <w:rsid w:val="00453517"/>
    <w:rsid w:val="00455AF1"/>
    <w:rsid w:val="00460AA8"/>
    <w:rsid w:val="00460BEC"/>
    <w:rsid w:val="00460F1B"/>
    <w:rsid w:val="00461A88"/>
    <w:rsid w:val="0046210E"/>
    <w:rsid w:val="00462E56"/>
    <w:rsid w:val="004670F4"/>
    <w:rsid w:val="004739B0"/>
    <w:rsid w:val="00476B4A"/>
    <w:rsid w:val="00476DF6"/>
    <w:rsid w:val="00476FC8"/>
    <w:rsid w:val="004800D8"/>
    <w:rsid w:val="00480B59"/>
    <w:rsid w:val="0048174C"/>
    <w:rsid w:val="00493FAC"/>
    <w:rsid w:val="004948D8"/>
    <w:rsid w:val="00495B35"/>
    <w:rsid w:val="004971A4"/>
    <w:rsid w:val="00497AD4"/>
    <w:rsid w:val="004A07EE"/>
    <w:rsid w:val="004A0CBA"/>
    <w:rsid w:val="004A19C3"/>
    <w:rsid w:val="004A326D"/>
    <w:rsid w:val="004A7220"/>
    <w:rsid w:val="004B3162"/>
    <w:rsid w:val="004B5287"/>
    <w:rsid w:val="004B6109"/>
    <w:rsid w:val="004B7CDD"/>
    <w:rsid w:val="004C20C7"/>
    <w:rsid w:val="004C3127"/>
    <w:rsid w:val="004C539E"/>
    <w:rsid w:val="004C63C3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531"/>
    <w:rsid w:val="004F57B1"/>
    <w:rsid w:val="004F5E25"/>
    <w:rsid w:val="004F791C"/>
    <w:rsid w:val="00500820"/>
    <w:rsid w:val="0050157A"/>
    <w:rsid w:val="00501A6C"/>
    <w:rsid w:val="0050477B"/>
    <w:rsid w:val="00507A2F"/>
    <w:rsid w:val="00510744"/>
    <w:rsid w:val="00512291"/>
    <w:rsid w:val="00514712"/>
    <w:rsid w:val="00521375"/>
    <w:rsid w:val="005220A1"/>
    <w:rsid w:val="0052234F"/>
    <w:rsid w:val="005231A9"/>
    <w:rsid w:val="0052327F"/>
    <w:rsid w:val="005255D8"/>
    <w:rsid w:val="00526C83"/>
    <w:rsid w:val="005300F5"/>
    <w:rsid w:val="00531D6C"/>
    <w:rsid w:val="00535481"/>
    <w:rsid w:val="0053588D"/>
    <w:rsid w:val="00536157"/>
    <w:rsid w:val="0053621E"/>
    <w:rsid w:val="0053733C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22E7"/>
    <w:rsid w:val="00552A4E"/>
    <w:rsid w:val="005532B7"/>
    <w:rsid w:val="00553B08"/>
    <w:rsid w:val="00563DF7"/>
    <w:rsid w:val="005661C8"/>
    <w:rsid w:val="0056769F"/>
    <w:rsid w:val="00570F1A"/>
    <w:rsid w:val="00572B74"/>
    <w:rsid w:val="0057699D"/>
    <w:rsid w:val="00576BB1"/>
    <w:rsid w:val="00576F31"/>
    <w:rsid w:val="00577C62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61DE"/>
    <w:rsid w:val="00597E37"/>
    <w:rsid w:val="005A0387"/>
    <w:rsid w:val="005A2532"/>
    <w:rsid w:val="005A2E45"/>
    <w:rsid w:val="005A4D39"/>
    <w:rsid w:val="005A7EDD"/>
    <w:rsid w:val="005B1823"/>
    <w:rsid w:val="005B3E41"/>
    <w:rsid w:val="005B75EC"/>
    <w:rsid w:val="005B76E2"/>
    <w:rsid w:val="005C1C08"/>
    <w:rsid w:val="005C663A"/>
    <w:rsid w:val="005C6B26"/>
    <w:rsid w:val="005C718F"/>
    <w:rsid w:val="005D36D7"/>
    <w:rsid w:val="005D43C1"/>
    <w:rsid w:val="005D4EC9"/>
    <w:rsid w:val="005D5D73"/>
    <w:rsid w:val="005D7063"/>
    <w:rsid w:val="005D73A0"/>
    <w:rsid w:val="005D78A7"/>
    <w:rsid w:val="005E1EB5"/>
    <w:rsid w:val="005E1FCA"/>
    <w:rsid w:val="005E20D6"/>
    <w:rsid w:val="005F2AF0"/>
    <w:rsid w:val="005F3476"/>
    <w:rsid w:val="005F3FB1"/>
    <w:rsid w:val="005F57CF"/>
    <w:rsid w:val="005F744B"/>
    <w:rsid w:val="00601CBC"/>
    <w:rsid w:val="00602E7E"/>
    <w:rsid w:val="00603D1A"/>
    <w:rsid w:val="00606885"/>
    <w:rsid w:val="006173A2"/>
    <w:rsid w:val="00617EBB"/>
    <w:rsid w:val="00622C6A"/>
    <w:rsid w:val="006248AD"/>
    <w:rsid w:val="00625EEA"/>
    <w:rsid w:val="00625F97"/>
    <w:rsid w:val="00626753"/>
    <w:rsid w:val="006310BD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66620"/>
    <w:rsid w:val="00670DEB"/>
    <w:rsid w:val="00672C32"/>
    <w:rsid w:val="00674451"/>
    <w:rsid w:val="0067590F"/>
    <w:rsid w:val="00676E4D"/>
    <w:rsid w:val="00682019"/>
    <w:rsid w:val="006855BA"/>
    <w:rsid w:val="00687E7C"/>
    <w:rsid w:val="00690FF8"/>
    <w:rsid w:val="00691446"/>
    <w:rsid w:val="00691500"/>
    <w:rsid w:val="00697342"/>
    <w:rsid w:val="00697551"/>
    <w:rsid w:val="006A13B8"/>
    <w:rsid w:val="006A2D73"/>
    <w:rsid w:val="006A5881"/>
    <w:rsid w:val="006A6B01"/>
    <w:rsid w:val="006A7197"/>
    <w:rsid w:val="006B3804"/>
    <w:rsid w:val="006B3F78"/>
    <w:rsid w:val="006B3F8F"/>
    <w:rsid w:val="006B54E5"/>
    <w:rsid w:val="006C40F0"/>
    <w:rsid w:val="006D3FD0"/>
    <w:rsid w:val="006D4744"/>
    <w:rsid w:val="006D62D6"/>
    <w:rsid w:val="006D6985"/>
    <w:rsid w:val="006D71E8"/>
    <w:rsid w:val="006D7429"/>
    <w:rsid w:val="006D7D13"/>
    <w:rsid w:val="006E27E3"/>
    <w:rsid w:val="006E2FAB"/>
    <w:rsid w:val="006F086A"/>
    <w:rsid w:val="006F0A74"/>
    <w:rsid w:val="006F1AC3"/>
    <w:rsid w:val="006F1BA3"/>
    <w:rsid w:val="006F1ED8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1751C"/>
    <w:rsid w:val="007228B8"/>
    <w:rsid w:val="00723075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A89"/>
    <w:rsid w:val="00737B71"/>
    <w:rsid w:val="00740BA8"/>
    <w:rsid w:val="00741244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67FC"/>
    <w:rsid w:val="0077110E"/>
    <w:rsid w:val="007715E6"/>
    <w:rsid w:val="007718F6"/>
    <w:rsid w:val="0077247E"/>
    <w:rsid w:val="00774D30"/>
    <w:rsid w:val="007830E8"/>
    <w:rsid w:val="00784856"/>
    <w:rsid w:val="00784CDA"/>
    <w:rsid w:val="0078586F"/>
    <w:rsid w:val="0079048A"/>
    <w:rsid w:val="00791C7E"/>
    <w:rsid w:val="0079339C"/>
    <w:rsid w:val="007939DB"/>
    <w:rsid w:val="00797E8A"/>
    <w:rsid w:val="00797EAC"/>
    <w:rsid w:val="007A04C1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5FEB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67C"/>
    <w:rsid w:val="007E0D02"/>
    <w:rsid w:val="007E297B"/>
    <w:rsid w:val="007E45F7"/>
    <w:rsid w:val="007E4803"/>
    <w:rsid w:val="007E745A"/>
    <w:rsid w:val="007E7B45"/>
    <w:rsid w:val="007F003E"/>
    <w:rsid w:val="007F0FE5"/>
    <w:rsid w:val="007F11FD"/>
    <w:rsid w:val="007F4BDC"/>
    <w:rsid w:val="007F5C5A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4E87"/>
    <w:rsid w:val="008151B4"/>
    <w:rsid w:val="00815AF9"/>
    <w:rsid w:val="00820150"/>
    <w:rsid w:val="00822F52"/>
    <w:rsid w:val="00822FB4"/>
    <w:rsid w:val="00824D9D"/>
    <w:rsid w:val="008258A2"/>
    <w:rsid w:val="008307D5"/>
    <w:rsid w:val="00833765"/>
    <w:rsid w:val="0083412A"/>
    <w:rsid w:val="0083456B"/>
    <w:rsid w:val="00836AAA"/>
    <w:rsid w:val="008401D0"/>
    <w:rsid w:val="00841498"/>
    <w:rsid w:val="008426C9"/>
    <w:rsid w:val="00847FAB"/>
    <w:rsid w:val="008505DD"/>
    <w:rsid w:val="00850A16"/>
    <w:rsid w:val="00850A4B"/>
    <w:rsid w:val="0085219E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A16"/>
    <w:rsid w:val="00873CFA"/>
    <w:rsid w:val="00874746"/>
    <w:rsid w:val="00875D83"/>
    <w:rsid w:val="00880EF4"/>
    <w:rsid w:val="008826F3"/>
    <w:rsid w:val="00886A71"/>
    <w:rsid w:val="00886D13"/>
    <w:rsid w:val="00887D75"/>
    <w:rsid w:val="008906B8"/>
    <w:rsid w:val="00892E6E"/>
    <w:rsid w:val="00893532"/>
    <w:rsid w:val="0089378A"/>
    <w:rsid w:val="00893AFC"/>
    <w:rsid w:val="00894C4E"/>
    <w:rsid w:val="00894E59"/>
    <w:rsid w:val="00895B65"/>
    <w:rsid w:val="00895DC6"/>
    <w:rsid w:val="008A1DED"/>
    <w:rsid w:val="008A2A88"/>
    <w:rsid w:val="008A5143"/>
    <w:rsid w:val="008A6D3A"/>
    <w:rsid w:val="008A7FD3"/>
    <w:rsid w:val="008B55FE"/>
    <w:rsid w:val="008C36F7"/>
    <w:rsid w:val="008C430C"/>
    <w:rsid w:val="008C780A"/>
    <w:rsid w:val="008D0625"/>
    <w:rsid w:val="008E168E"/>
    <w:rsid w:val="008E4599"/>
    <w:rsid w:val="008E56A1"/>
    <w:rsid w:val="008F37C7"/>
    <w:rsid w:val="008F4117"/>
    <w:rsid w:val="009047DA"/>
    <w:rsid w:val="00906249"/>
    <w:rsid w:val="00906565"/>
    <w:rsid w:val="009067A9"/>
    <w:rsid w:val="009111F2"/>
    <w:rsid w:val="00912FBD"/>
    <w:rsid w:val="009136FE"/>
    <w:rsid w:val="00913B9D"/>
    <w:rsid w:val="0091507D"/>
    <w:rsid w:val="00915B2A"/>
    <w:rsid w:val="0091695D"/>
    <w:rsid w:val="0091720B"/>
    <w:rsid w:val="00922D14"/>
    <w:rsid w:val="009243A5"/>
    <w:rsid w:val="009265F3"/>
    <w:rsid w:val="009314A6"/>
    <w:rsid w:val="009324A3"/>
    <w:rsid w:val="00935F1D"/>
    <w:rsid w:val="009360A2"/>
    <w:rsid w:val="00936248"/>
    <w:rsid w:val="009373DF"/>
    <w:rsid w:val="00940B08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57DAB"/>
    <w:rsid w:val="009603BB"/>
    <w:rsid w:val="00962D87"/>
    <w:rsid w:val="00964C3B"/>
    <w:rsid w:val="00966221"/>
    <w:rsid w:val="009670AF"/>
    <w:rsid w:val="00971CE8"/>
    <w:rsid w:val="00972199"/>
    <w:rsid w:val="00975CE5"/>
    <w:rsid w:val="00976E85"/>
    <w:rsid w:val="0097759E"/>
    <w:rsid w:val="00982E3F"/>
    <w:rsid w:val="00982EDF"/>
    <w:rsid w:val="00983156"/>
    <w:rsid w:val="009840C4"/>
    <w:rsid w:val="00984529"/>
    <w:rsid w:val="00984CEC"/>
    <w:rsid w:val="0098750E"/>
    <w:rsid w:val="00992F76"/>
    <w:rsid w:val="00993038"/>
    <w:rsid w:val="00996388"/>
    <w:rsid w:val="009A038B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37F0"/>
    <w:rsid w:val="009C46F7"/>
    <w:rsid w:val="009C4BBF"/>
    <w:rsid w:val="009C4D27"/>
    <w:rsid w:val="009C4FE2"/>
    <w:rsid w:val="009C631A"/>
    <w:rsid w:val="009C7A4B"/>
    <w:rsid w:val="009D1006"/>
    <w:rsid w:val="009D2C27"/>
    <w:rsid w:val="009D2CA9"/>
    <w:rsid w:val="009D2CC6"/>
    <w:rsid w:val="009D678F"/>
    <w:rsid w:val="009D6E2C"/>
    <w:rsid w:val="009D6EB7"/>
    <w:rsid w:val="009D7D83"/>
    <w:rsid w:val="009D7FB1"/>
    <w:rsid w:val="009E238C"/>
    <w:rsid w:val="009E2B93"/>
    <w:rsid w:val="009E47A6"/>
    <w:rsid w:val="009E4D66"/>
    <w:rsid w:val="009F0449"/>
    <w:rsid w:val="009F05A5"/>
    <w:rsid w:val="009F1278"/>
    <w:rsid w:val="009F21C3"/>
    <w:rsid w:val="009F671F"/>
    <w:rsid w:val="00A00210"/>
    <w:rsid w:val="00A03532"/>
    <w:rsid w:val="00A04169"/>
    <w:rsid w:val="00A05BF5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6F9"/>
    <w:rsid w:val="00A209F3"/>
    <w:rsid w:val="00A20F3F"/>
    <w:rsid w:val="00A20FDD"/>
    <w:rsid w:val="00A21BFF"/>
    <w:rsid w:val="00A228A8"/>
    <w:rsid w:val="00A270D2"/>
    <w:rsid w:val="00A30E68"/>
    <w:rsid w:val="00A359FC"/>
    <w:rsid w:val="00A36215"/>
    <w:rsid w:val="00A36BF6"/>
    <w:rsid w:val="00A371EC"/>
    <w:rsid w:val="00A4089A"/>
    <w:rsid w:val="00A41731"/>
    <w:rsid w:val="00A41D38"/>
    <w:rsid w:val="00A476AC"/>
    <w:rsid w:val="00A50579"/>
    <w:rsid w:val="00A51C22"/>
    <w:rsid w:val="00A526B0"/>
    <w:rsid w:val="00A530D8"/>
    <w:rsid w:val="00A61178"/>
    <w:rsid w:val="00A61CC2"/>
    <w:rsid w:val="00A62423"/>
    <w:rsid w:val="00A6467A"/>
    <w:rsid w:val="00A673AE"/>
    <w:rsid w:val="00A67BF2"/>
    <w:rsid w:val="00A71A61"/>
    <w:rsid w:val="00A72660"/>
    <w:rsid w:val="00A75B6F"/>
    <w:rsid w:val="00A75D98"/>
    <w:rsid w:val="00A76B16"/>
    <w:rsid w:val="00A80E38"/>
    <w:rsid w:val="00A82A9D"/>
    <w:rsid w:val="00A82ACA"/>
    <w:rsid w:val="00A83438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868"/>
    <w:rsid w:val="00AA195F"/>
    <w:rsid w:val="00AA1E3F"/>
    <w:rsid w:val="00AA3190"/>
    <w:rsid w:val="00AB0BDC"/>
    <w:rsid w:val="00AB14AE"/>
    <w:rsid w:val="00AB166A"/>
    <w:rsid w:val="00AB24CA"/>
    <w:rsid w:val="00AB46B6"/>
    <w:rsid w:val="00AB5AA1"/>
    <w:rsid w:val="00AC0911"/>
    <w:rsid w:val="00AC2D51"/>
    <w:rsid w:val="00AC2D8E"/>
    <w:rsid w:val="00AC35D4"/>
    <w:rsid w:val="00AC39EC"/>
    <w:rsid w:val="00AC3EAA"/>
    <w:rsid w:val="00AC4A6F"/>
    <w:rsid w:val="00AC68C0"/>
    <w:rsid w:val="00AC7B03"/>
    <w:rsid w:val="00AD0059"/>
    <w:rsid w:val="00AD09CC"/>
    <w:rsid w:val="00AD119F"/>
    <w:rsid w:val="00AD260F"/>
    <w:rsid w:val="00AD3009"/>
    <w:rsid w:val="00AD59F6"/>
    <w:rsid w:val="00AE019A"/>
    <w:rsid w:val="00AE1B1A"/>
    <w:rsid w:val="00AE5A42"/>
    <w:rsid w:val="00AE6AE6"/>
    <w:rsid w:val="00AE7E7F"/>
    <w:rsid w:val="00AF0188"/>
    <w:rsid w:val="00AF1CB0"/>
    <w:rsid w:val="00AF2DEE"/>
    <w:rsid w:val="00AF3A48"/>
    <w:rsid w:val="00AF493C"/>
    <w:rsid w:val="00AF4E57"/>
    <w:rsid w:val="00B00C9C"/>
    <w:rsid w:val="00B00F1E"/>
    <w:rsid w:val="00B0241B"/>
    <w:rsid w:val="00B028CA"/>
    <w:rsid w:val="00B055F5"/>
    <w:rsid w:val="00B05CFD"/>
    <w:rsid w:val="00B1223B"/>
    <w:rsid w:val="00B1533F"/>
    <w:rsid w:val="00B15707"/>
    <w:rsid w:val="00B15E4C"/>
    <w:rsid w:val="00B16A22"/>
    <w:rsid w:val="00B211E4"/>
    <w:rsid w:val="00B23826"/>
    <w:rsid w:val="00B26B00"/>
    <w:rsid w:val="00B301BB"/>
    <w:rsid w:val="00B3167E"/>
    <w:rsid w:val="00B31C1A"/>
    <w:rsid w:val="00B3619D"/>
    <w:rsid w:val="00B36AD8"/>
    <w:rsid w:val="00B41B19"/>
    <w:rsid w:val="00B41C63"/>
    <w:rsid w:val="00B425A8"/>
    <w:rsid w:val="00B454E7"/>
    <w:rsid w:val="00B517E2"/>
    <w:rsid w:val="00B52E8A"/>
    <w:rsid w:val="00B53BAF"/>
    <w:rsid w:val="00B551CE"/>
    <w:rsid w:val="00B55399"/>
    <w:rsid w:val="00B56A5C"/>
    <w:rsid w:val="00B6075B"/>
    <w:rsid w:val="00B60C68"/>
    <w:rsid w:val="00B61B96"/>
    <w:rsid w:val="00B635EC"/>
    <w:rsid w:val="00B63D81"/>
    <w:rsid w:val="00B65100"/>
    <w:rsid w:val="00B65A87"/>
    <w:rsid w:val="00B70634"/>
    <w:rsid w:val="00B72244"/>
    <w:rsid w:val="00B74EC5"/>
    <w:rsid w:val="00B7632A"/>
    <w:rsid w:val="00B816D3"/>
    <w:rsid w:val="00B82CE0"/>
    <w:rsid w:val="00B84035"/>
    <w:rsid w:val="00B862D0"/>
    <w:rsid w:val="00B86552"/>
    <w:rsid w:val="00B8679C"/>
    <w:rsid w:val="00B947B7"/>
    <w:rsid w:val="00B964CA"/>
    <w:rsid w:val="00B97378"/>
    <w:rsid w:val="00BA1A7A"/>
    <w:rsid w:val="00BA2355"/>
    <w:rsid w:val="00BA294C"/>
    <w:rsid w:val="00BA3167"/>
    <w:rsid w:val="00BA33C7"/>
    <w:rsid w:val="00BA6EB4"/>
    <w:rsid w:val="00BA7341"/>
    <w:rsid w:val="00BA7DBF"/>
    <w:rsid w:val="00BB0F85"/>
    <w:rsid w:val="00BB118E"/>
    <w:rsid w:val="00BB3697"/>
    <w:rsid w:val="00BB5644"/>
    <w:rsid w:val="00BB5661"/>
    <w:rsid w:val="00BB5978"/>
    <w:rsid w:val="00BC1AC3"/>
    <w:rsid w:val="00BC274A"/>
    <w:rsid w:val="00BC3E14"/>
    <w:rsid w:val="00BC4AAD"/>
    <w:rsid w:val="00BC6788"/>
    <w:rsid w:val="00BD1F8F"/>
    <w:rsid w:val="00BD3375"/>
    <w:rsid w:val="00BD36A6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E61E7"/>
    <w:rsid w:val="00BF21CD"/>
    <w:rsid w:val="00BF352A"/>
    <w:rsid w:val="00C01EEC"/>
    <w:rsid w:val="00C04BDB"/>
    <w:rsid w:val="00C10545"/>
    <w:rsid w:val="00C10D89"/>
    <w:rsid w:val="00C14B46"/>
    <w:rsid w:val="00C1518D"/>
    <w:rsid w:val="00C15CDD"/>
    <w:rsid w:val="00C21B94"/>
    <w:rsid w:val="00C21C82"/>
    <w:rsid w:val="00C22437"/>
    <w:rsid w:val="00C234AB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43DC"/>
    <w:rsid w:val="00C56E44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C7F"/>
    <w:rsid w:val="00C84EA8"/>
    <w:rsid w:val="00C857EA"/>
    <w:rsid w:val="00C87815"/>
    <w:rsid w:val="00C87891"/>
    <w:rsid w:val="00C878FE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B499E"/>
    <w:rsid w:val="00CC0719"/>
    <w:rsid w:val="00CC6492"/>
    <w:rsid w:val="00CD1DF8"/>
    <w:rsid w:val="00CD1FEA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091E"/>
    <w:rsid w:val="00CF2E73"/>
    <w:rsid w:val="00CF311B"/>
    <w:rsid w:val="00CF3248"/>
    <w:rsid w:val="00CF43BF"/>
    <w:rsid w:val="00CF4DAC"/>
    <w:rsid w:val="00CF50E5"/>
    <w:rsid w:val="00CF574A"/>
    <w:rsid w:val="00CF576A"/>
    <w:rsid w:val="00CF5B67"/>
    <w:rsid w:val="00CF5B69"/>
    <w:rsid w:val="00CF6815"/>
    <w:rsid w:val="00D00BC1"/>
    <w:rsid w:val="00D014D7"/>
    <w:rsid w:val="00D04A82"/>
    <w:rsid w:val="00D04CA6"/>
    <w:rsid w:val="00D12955"/>
    <w:rsid w:val="00D130DB"/>
    <w:rsid w:val="00D150CC"/>
    <w:rsid w:val="00D1549B"/>
    <w:rsid w:val="00D21496"/>
    <w:rsid w:val="00D2758B"/>
    <w:rsid w:val="00D3011B"/>
    <w:rsid w:val="00D30D3F"/>
    <w:rsid w:val="00D30E8F"/>
    <w:rsid w:val="00D32C44"/>
    <w:rsid w:val="00D33922"/>
    <w:rsid w:val="00D36673"/>
    <w:rsid w:val="00D37FCC"/>
    <w:rsid w:val="00D4012C"/>
    <w:rsid w:val="00D4085D"/>
    <w:rsid w:val="00D411F9"/>
    <w:rsid w:val="00D41D51"/>
    <w:rsid w:val="00D421C3"/>
    <w:rsid w:val="00D4354D"/>
    <w:rsid w:val="00D43857"/>
    <w:rsid w:val="00D4458E"/>
    <w:rsid w:val="00D44981"/>
    <w:rsid w:val="00D50D26"/>
    <w:rsid w:val="00D52F62"/>
    <w:rsid w:val="00D53DEF"/>
    <w:rsid w:val="00D5503D"/>
    <w:rsid w:val="00D61B2C"/>
    <w:rsid w:val="00D646A2"/>
    <w:rsid w:val="00D657E5"/>
    <w:rsid w:val="00D67573"/>
    <w:rsid w:val="00D712FB"/>
    <w:rsid w:val="00D743D8"/>
    <w:rsid w:val="00D75495"/>
    <w:rsid w:val="00D76319"/>
    <w:rsid w:val="00D77121"/>
    <w:rsid w:val="00D82777"/>
    <w:rsid w:val="00D82F0B"/>
    <w:rsid w:val="00D84008"/>
    <w:rsid w:val="00D8661F"/>
    <w:rsid w:val="00D90CEF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28D4"/>
    <w:rsid w:val="00DB38CA"/>
    <w:rsid w:val="00DB53FA"/>
    <w:rsid w:val="00DB56BD"/>
    <w:rsid w:val="00DB5E84"/>
    <w:rsid w:val="00DB6BD5"/>
    <w:rsid w:val="00DC0691"/>
    <w:rsid w:val="00DC1566"/>
    <w:rsid w:val="00DC2CA5"/>
    <w:rsid w:val="00DC66E9"/>
    <w:rsid w:val="00DC7320"/>
    <w:rsid w:val="00DC78AA"/>
    <w:rsid w:val="00DC7C89"/>
    <w:rsid w:val="00DD26A5"/>
    <w:rsid w:val="00DD3F7F"/>
    <w:rsid w:val="00DD5D22"/>
    <w:rsid w:val="00DD633C"/>
    <w:rsid w:val="00DD6F0A"/>
    <w:rsid w:val="00DD7718"/>
    <w:rsid w:val="00DE0C0C"/>
    <w:rsid w:val="00DE1E30"/>
    <w:rsid w:val="00DE592B"/>
    <w:rsid w:val="00DE597B"/>
    <w:rsid w:val="00DF0C40"/>
    <w:rsid w:val="00DF246F"/>
    <w:rsid w:val="00DF56EB"/>
    <w:rsid w:val="00DF7727"/>
    <w:rsid w:val="00DF7F9A"/>
    <w:rsid w:val="00E03D53"/>
    <w:rsid w:val="00E10002"/>
    <w:rsid w:val="00E139AF"/>
    <w:rsid w:val="00E14739"/>
    <w:rsid w:val="00E14B88"/>
    <w:rsid w:val="00E14FD0"/>
    <w:rsid w:val="00E160A0"/>
    <w:rsid w:val="00E17692"/>
    <w:rsid w:val="00E21CE7"/>
    <w:rsid w:val="00E23A44"/>
    <w:rsid w:val="00E23EEE"/>
    <w:rsid w:val="00E24367"/>
    <w:rsid w:val="00E248C2"/>
    <w:rsid w:val="00E2723C"/>
    <w:rsid w:val="00E27BB3"/>
    <w:rsid w:val="00E305E6"/>
    <w:rsid w:val="00E324FD"/>
    <w:rsid w:val="00E33083"/>
    <w:rsid w:val="00E362D9"/>
    <w:rsid w:val="00E37607"/>
    <w:rsid w:val="00E404B7"/>
    <w:rsid w:val="00E416C7"/>
    <w:rsid w:val="00E437B7"/>
    <w:rsid w:val="00E44805"/>
    <w:rsid w:val="00E47AD4"/>
    <w:rsid w:val="00E506CC"/>
    <w:rsid w:val="00E5692F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386"/>
    <w:rsid w:val="00E83FFA"/>
    <w:rsid w:val="00E871D2"/>
    <w:rsid w:val="00E872F5"/>
    <w:rsid w:val="00E910CE"/>
    <w:rsid w:val="00E93555"/>
    <w:rsid w:val="00E955E3"/>
    <w:rsid w:val="00EA274D"/>
    <w:rsid w:val="00EA5740"/>
    <w:rsid w:val="00EA6F8C"/>
    <w:rsid w:val="00EA7FC0"/>
    <w:rsid w:val="00EB0511"/>
    <w:rsid w:val="00EB0555"/>
    <w:rsid w:val="00EB3D8D"/>
    <w:rsid w:val="00EB41B5"/>
    <w:rsid w:val="00EB5174"/>
    <w:rsid w:val="00EB72A3"/>
    <w:rsid w:val="00EC1248"/>
    <w:rsid w:val="00EC2104"/>
    <w:rsid w:val="00EC47E5"/>
    <w:rsid w:val="00ED0B29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8A6"/>
    <w:rsid w:val="00EE4E82"/>
    <w:rsid w:val="00EE56E4"/>
    <w:rsid w:val="00EE68AB"/>
    <w:rsid w:val="00EF6721"/>
    <w:rsid w:val="00EF745F"/>
    <w:rsid w:val="00F00EE4"/>
    <w:rsid w:val="00F0471F"/>
    <w:rsid w:val="00F12635"/>
    <w:rsid w:val="00F163D7"/>
    <w:rsid w:val="00F220C6"/>
    <w:rsid w:val="00F2281C"/>
    <w:rsid w:val="00F25643"/>
    <w:rsid w:val="00F25FE6"/>
    <w:rsid w:val="00F265B5"/>
    <w:rsid w:val="00F2789D"/>
    <w:rsid w:val="00F319FB"/>
    <w:rsid w:val="00F34F7D"/>
    <w:rsid w:val="00F35CAB"/>
    <w:rsid w:val="00F40146"/>
    <w:rsid w:val="00F42EE5"/>
    <w:rsid w:val="00F44F3B"/>
    <w:rsid w:val="00F5103F"/>
    <w:rsid w:val="00F51265"/>
    <w:rsid w:val="00F522BD"/>
    <w:rsid w:val="00F5296F"/>
    <w:rsid w:val="00F53FE6"/>
    <w:rsid w:val="00F55966"/>
    <w:rsid w:val="00F562BF"/>
    <w:rsid w:val="00F5691E"/>
    <w:rsid w:val="00F56A1F"/>
    <w:rsid w:val="00F60DA1"/>
    <w:rsid w:val="00F6292A"/>
    <w:rsid w:val="00F63B4E"/>
    <w:rsid w:val="00F649B9"/>
    <w:rsid w:val="00F665FF"/>
    <w:rsid w:val="00F671DB"/>
    <w:rsid w:val="00F67C3C"/>
    <w:rsid w:val="00F67FA7"/>
    <w:rsid w:val="00F731E8"/>
    <w:rsid w:val="00F737A9"/>
    <w:rsid w:val="00F749DA"/>
    <w:rsid w:val="00F800BB"/>
    <w:rsid w:val="00F8610C"/>
    <w:rsid w:val="00F90012"/>
    <w:rsid w:val="00F90F97"/>
    <w:rsid w:val="00F915A6"/>
    <w:rsid w:val="00F919D1"/>
    <w:rsid w:val="00F91DD3"/>
    <w:rsid w:val="00F91FED"/>
    <w:rsid w:val="00F95747"/>
    <w:rsid w:val="00F95C56"/>
    <w:rsid w:val="00FA35FE"/>
    <w:rsid w:val="00FA4693"/>
    <w:rsid w:val="00FA59C9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D0A65"/>
    <w:rsid w:val="00FD128F"/>
    <w:rsid w:val="00FD38A1"/>
    <w:rsid w:val="00FD54D3"/>
    <w:rsid w:val="00FE0090"/>
    <w:rsid w:val="00FE2784"/>
    <w:rsid w:val="00FE5510"/>
    <w:rsid w:val="00FE5605"/>
    <w:rsid w:val="00FE6184"/>
    <w:rsid w:val="00FE6434"/>
    <w:rsid w:val="00FF07CA"/>
    <w:rsid w:val="00FF0B44"/>
    <w:rsid w:val="00FF0CF0"/>
    <w:rsid w:val="00FF1592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2A2D"/>
  <w15:docId w15:val="{0BFA1F1A-15CA-475C-90DA-C345C40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0C857-E6FC-4538-892C-7EEBC3D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vusl-sheff-fo</cp:lastModifiedBy>
  <cp:revision>3</cp:revision>
  <cp:lastPrinted>2022-01-12T07:00:00Z</cp:lastPrinted>
  <dcterms:created xsi:type="dcterms:W3CDTF">2025-02-25T05:49:00Z</dcterms:created>
  <dcterms:modified xsi:type="dcterms:W3CDTF">2025-02-25T05:53:00Z</dcterms:modified>
</cp:coreProperties>
</file>